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44D38" w:rsidRDefault="003608AA" w:rsidP="00744D38">
      <w:pPr>
        <w:suppressAutoHyphens/>
        <w:rPr>
          <w:b/>
          <w:spacing w:val="-3"/>
          <w:sz w:val="28"/>
        </w:rPr>
      </w:pPr>
      <w:r w:rsidRPr="003608AA">
        <w:rPr>
          <w:b/>
          <w:bCs/>
          <w:caps/>
          <w:noProof/>
          <w:color w:val="333333"/>
          <w:sz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5.35pt;margin-top:3.8pt;width:286.5pt;height:9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" stroked="f">
            <v:textbox>
              <w:txbxContent>
                <w:p w:rsidR="00F6747A" w:rsidRPr="00A51468" w:rsidRDefault="00F6747A" w:rsidP="00F6747A">
                  <w:pPr>
                    <w:jc w:val="center"/>
                    <w:rPr>
                      <w:b/>
                      <w:szCs w:val="24"/>
                    </w:rPr>
                  </w:pPr>
                  <w:r w:rsidRPr="00A51468">
                    <w:rPr>
                      <w:b/>
                      <w:szCs w:val="24"/>
                    </w:rPr>
                    <w:t>REGISTRATION FORM</w:t>
                  </w:r>
                </w:p>
                <w:p w:rsidR="0080140A" w:rsidRDefault="006A3A6C" w:rsidP="00F6747A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201</w:t>
                  </w:r>
                  <w:r w:rsidR="00FC5DB4">
                    <w:rPr>
                      <w:b/>
                      <w:szCs w:val="24"/>
                    </w:rPr>
                    <w:t>8</w:t>
                  </w:r>
                  <w:r w:rsidR="00F6747A" w:rsidRPr="00A51468">
                    <w:rPr>
                      <w:b/>
                      <w:szCs w:val="24"/>
                    </w:rPr>
                    <w:t xml:space="preserve"> INTERNATIONAL CONFERENCE ON </w:t>
                  </w:r>
                </w:p>
                <w:p w:rsidR="00F56883" w:rsidRDefault="00F6747A" w:rsidP="00F56883">
                  <w:pPr>
                    <w:jc w:val="center"/>
                    <w:rPr>
                      <w:b/>
                      <w:szCs w:val="24"/>
                    </w:rPr>
                  </w:pPr>
                  <w:r w:rsidRPr="00A51468">
                    <w:rPr>
                      <w:b/>
                      <w:szCs w:val="24"/>
                    </w:rPr>
                    <w:t>OPEN-SOURCE SYSTEMS &amp; TECHNOLOGIES (ICOSST)</w:t>
                  </w:r>
                </w:p>
                <w:p w:rsidR="00F56883" w:rsidRPr="00F56883" w:rsidRDefault="009554C6" w:rsidP="00F56883">
                  <w:pPr>
                    <w:jc w:val="center"/>
                    <w:rPr>
                      <w:b/>
                      <w:color w:val="0070C0"/>
                      <w:szCs w:val="24"/>
                    </w:rPr>
                  </w:pPr>
                  <w:r>
                    <w:rPr>
                      <w:b/>
                      <w:color w:val="0070C0"/>
                      <w:szCs w:val="24"/>
                    </w:rPr>
                    <w:t>http://</w:t>
                  </w:r>
                  <w:r w:rsidR="00FB1770">
                    <w:rPr>
                      <w:b/>
                      <w:color w:val="0070C0"/>
                      <w:szCs w:val="24"/>
                    </w:rPr>
                    <w:t>i</w:t>
                  </w:r>
                  <w:r w:rsidR="00F56883" w:rsidRPr="00F56883">
                    <w:rPr>
                      <w:b/>
                      <w:color w:val="0070C0"/>
                      <w:szCs w:val="24"/>
                    </w:rPr>
                    <w:t xml:space="preserve">cosst.kics.edu.pk </w:t>
                  </w:r>
                </w:p>
                <w:p w:rsidR="00F56883" w:rsidRDefault="00F56883" w:rsidP="00F56883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F56883" w:rsidRPr="00A51468" w:rsidRDefault="00F56883" w:rsidP="00F56883">
                  <w:pPr>
                    <w:jc w:val="center"/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  <w:r w:rsidRPr="003608AA">
        <w:rPr>
          <w:b/>
          <w:bCs/>
          <w:noProof/>
          <w:color w:val="333333"/>
          <w:sz w:val="20"/>
          <w:lang w:val="en-US" w:eastAsia="en-US"/>
        </w:rPr>
        <w:pict>
          <v:rect id="Rectangle 4" o:spid="_x0000_s1027" style="position:absolute;margin-left:417.1pt;margin-top:44.3pt;width:1in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">
            <v:textbox>
              <w:txbxContent>
                <w:p w:rsidR="00575B8D" w:rsidRDefault="00575B8D"/>
                <w:p w:rsidR="00575B8D" w:rsidRDefault="00575B8D"/>
                <w:p w:rsidR="00575B8D" w:rsidRDefault="00575B8D" w:rsidP="002C4DF9">
                  <w:pPr>
                    <w:jc w:val="center"/>
                  </w:pPr>
                  <w:r>
                    <w:t>Photo</w:t>
                  </w:r>
                </w:p>
                <w:p w:rsidR="00C444B5" w:rsidRDefault="00C444B5"/>
              </w:txbxContent>
            </v:textbox>
          </v:rect>
        </w:pict>
      </w:r>
      <w:r w:rsidR="003C1C15">
        <w:rPr>
          <w:b/>
          <w:noProof/>
          <w:spacing w:val="-3"/>
          <w:sz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635</wp:posOffset>
            </wp:positionV>
            <wp:extent cx="1577975" cy="523875"/>
            <wp:effectExtent l="19050" t="0" r="3175" b="0"/>
            <wp:wrapTight wrapText="bothSides">
              <wp:wrapPolygon edited="0">
                <wp:start x="2608" y="1571"/>
                <wp:lineTo x="-261" y="10211"/>
                <wp:lineTo x="-261" y="10996"/>
                <wp:lineTo x="782" y="14138"/>
                <wp:lineTo x="2347" y="20422"/>
                <wp:lineTo x="2608" y="20422"/>
                <wp:lineTo x="3911" y="20422"/>
                <wp:lineTo x="21643" y="18851"/>
                <wp:lineTo x="21643" y="3142"/>
                <wp:lineTo x="3911" y="1571"/>
                <wp:lineTo x="2608" y="157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A36">
        <w:rPr>
          <w:b/>
          <w:noProof/>
          <w:spacing w:val="-3"/>
          <w:sz w:val="28"/>
          <w:lang w:val="en-US" w:eastAsia="en-US"/>
        </w:rPr>
        <w:drawing>
          <wp:inline distT="0" distB="0" distL="0" distR="0">
            <wp:extent cx="731520" cy="803275"/>
            <wp:effectExtent l="19050" t="0" r="0" b="0"/>
            <wp:docPr id="2" name="Picture 1" descr="log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D38">
        <w:rPr>
          <w:b/>
          <w:spacing w:val="-3"/>
          <w:sz w:val="28"/>
        </w:rPr>
        <w:tab/>
      </w:r>
    </w:p>
    <w:p w:rsidR="00A51468" w:rsidRDefault="00A51468" w:rsidP="00744D38">
      <w:pPr>
        <w:rPr>
          <w:b/>
          <w:bCs/>
          <w:caps/>
          <w:color w:val="333333"/>
          <w:sz w:val="20"/>
        </w:rPr>
      </w:pPr>
    </w:p>
    <w:p w:rsidR="00CD1A36" w:rsidRDefault="00CD1A36" w:rsidP="00744D38">
      <w:pPr>
        <w:rPr>
          <w:b/>
          <w:bCs/>
          <w:caps/>
          <w:color w:val="333333"/>
          <w:sz w:val="20"/>
        </w:rPr>
      </w:pPr>
    </w:p>
    <w:p w:rsidR="005C21FA" w:rsidRDefault="005C21FA" w:rsidP="00744D38">
      <w:pPr>
        <w:rPr>
          <w:b/>
          <w:bCs/>
          <w:caps/>
          <w:color w:val="333333"/>
          <w:sz w:val="20"/>
        </w:rPr>
      </w:pPr>
    </w:p>
    <w:p w:rsidR="00744D38" w:rsidRPr="00A51468" w:rsidRDefault="00744D38" w:rsidP="00744D38">
      <w:pPr>
        <w:rPr>
          <w:b/>
          <w:bCs/>
          <w:color w:val="333333"/>
          <w:sz w:val="20"/>
        </w:rPr>
      </w:pPr>
      <w:r w:rsidRPr="004729D2">
        <w:rPr>
          <w:b/>
          <w:bCs/>
          <w:caps/>
          <w:color w:val="333333"/>
          <w:sz w:val="20"/>
        </w:rPr>
        <w:t>Personal</w:t>
      </w:r>
      <w:r w:rsidR="00484E51">
        <w:rPr>
          <w:b/>
          <w:bCs/>
          <w:caps/>
          <w:color w:val="333333"/>
          <w:sz w:val="20"/>
        </w:rPr>
        <w:t xml:space="preserve"> </w:t>
      </w:r>
      <w:r w:rsidRPr="004729D2">
        <w:rPr>
          <w:b/>
          <w:bCs/>
          <w:caps/>
          <w:color w:val="333333"/>
          <w:sz w:val="20"/>
        </w:rPr>
        <w:t xml:space="preserve">Information </w:t>
      </w:r>
    </w:p>
    <w:p w:rsidR="00744D38" w:rsidRPr="004729D2" w:rsidRDefault="00744D38" w:rsidP="00744D38">
      <w:pPr>
        <w:rPr>
          <w:b/>
          <w:bCs/>
          <w:color w:val="333333"/>
          <w:sz w:val="20"/>
        </w:rPr>
      </w:pPr>
    </w:p>
    <w:tbl>
      <w:tblPr>
        <w:tblW w:w="0" w:type="auto"/>
        <w:tblLook w:val="01E0"/>
      </w:tblPr>
      <w:tblGrid>
        <w:gridCol w:w="1575"/>
        <w:gridCol w:w="414"/>
        <w:gridCol w:w="1379"/>
        <w:gridCol w:w="1629"/>
        <w:gridCol w:w="1616"/>
        <w:gridCol w:w="1437"/>
        <w:gridCol w:w="1807"/>
      </w:tblGrid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First Name: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Middle Name: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Last Name: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Designation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Organization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989" w:type="dxa"/>
            <w:gridSpan w:val="2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Official Address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City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Province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Country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653127">
        <w:trPr>
          <w:trHeight w:val="278"/>
        </w:trPr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Zip Code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Phone: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Fax: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1848" w:rsidRPr="004729D2" w:rsidTr="00653127">
        <w:trPr>
          <w:trHeight w:val="278"/>
        </w:trPr>
        <w:tc>
          <w:tcPr>
            <w:tcW w:w="1575" w:type="dxa"/>
          </w:tcPr>
          <w:p w:rsidR="00741848" w:rsidRPr="004729D2" w:rsidRDefault="0074184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848" w:rsidRPr="004729D2" w:rsidRDefault="0074184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1848" w:rsidRPr="004729D2" w:rsidRDefault="0074184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1848" w:rsidRPr="004729D2" w:rsidRDefault="0074184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1848" w:rsidRPr="004729D2" w:rsidRDefault="0074184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1848" w:rsidRPr="004729D2" w:rsidRDefault="0074184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1848" w:rsidRPr="004729D2" w:rsidTr="00653127">
        <w:trPr>
          <w:trHeight w:val="278"/>
        </w:trPr>
        <w:tc>
          <w:tcPr>
            <w:tcW w:w="1575" w:type="dxa"/>
          </w:tcPr>
          <w:p w:rsidR="00741848" w:rsidRPr="004729D2" w:rsidRDefault="0074184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848" w:rsidRPr="004729D2" w:rsidRDefault="0074184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1848" w:rsidRPr="004729D2" w:rsidRDefault="0074184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1848" w:rsidRPr="004729D2" w:rsidRDefault="0074184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1848" w:rsidRPr="004729D2" w:rsidRDefault="0074184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1848" w:rsidRPr="004729D2" w:rsidRDefault="0074184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Email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</w:tbl>
    <w:p w:rsidR="008918FC" w:rsidRDefault="003608AA" w:rsidP="0052045B">
      <w:pPr>
        <w:spacing w:before="40" w:afterLines="40"/>
        <w:rPr>
          <w:color w:val="333333"/>
          <w:sz w:val="20"/>
        </w:rPr>
      </w:pPr>
      <w:r w:rsidRPr="003608AA">
        <w:rPr>
          <w:b/>
          <w:bCs/>
          <w:noProof/>
          <w:color w:val="333333"/>
          <w:sz w:val="20"/>
          <w:szCs w:val="22"/>
          <w:lang w:val="en-US" w:eastAsia="en-US"/>
        </w:rPr>
        <w:pict>
          <v:shape id="_x0000_s1028" type="#_x0000_t202" style="position:absolute;margin-left:-5.55pt;margin-top:13.3pt;width:55.15pt;height:21.25pt;z-index:25165823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" filled="f">
            <v:textbox>
              <w:txbxContent>
                <w:p w:rsidR="0076320B" w:rsidRPr="0076320B" w:rsidRDefault="0076320B" w:rsidP="0076320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3608AA">
        <w:rPr>
          <w:b/>
          <w:bCs/>
          <w:noProof/>
          <w:color w:val="333333"/>
          <w:sz w:val="20"/>
          <w:szCs w:val="22"/>
          <w:lang w:val="en-US" w:eastAsia="en-US"/>
        </w:rPr>
        <w:pict>
          <v:shape id="Text Box 8" o:spid="_x0000_s1029" type="#_x0000_t202" style="position:absolute;margin-left:112.95pt;margin-top:13.3pt;width:134.65pt;height:21.2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" filled="f">
            <v:textbox>
              <w:txbxContent>
                <w:p w:rsidR="0076320B" w:rsidRPr="0076320B" w:rsidRDefault="0076320B" w:rsidP="007632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Pr="003608AA">
        <w:rPr>
          <w:b/>
          <w:bCs/>
          <w:noProof/>
          <w:color w:val="333333"/>
          <w:sz w:val="20"/>
          <w:szCs w:val="22"/>
          <w:lang w:val="en-US" w:eastAsia="en-US"/>
        </w:rPr>
        <w:pict>
          <v:shape id="Text Box 7" o:spid="_x0000_s1030" type="#_x0000_t202" style="position:absolute;margin-left:53.7pt;margin-top:13.3pt;width:55.15pt;height:21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" filled="f">
            <v:textbox>
              <w:txbxContent>
                <w:p w:rsidR="0076320B" w:rsidRPr="0076320B" w:rsidRDefault="0076320B" w:rsidP="007632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="00744D38" w:rsidRPr="004729D2">
        <w:rPr>
          <w:b/>
          <w:bCs/>
          <w:color w:val="333333"/>
          <w:sz w:val="20"/>
        </w:rPr>
        <w:t>R</w:t>
      </w:r>
      <w:r w:rsidR="000413DC" w:rsidRPr="004729D2">
        <w:rPr>
          <w:b/>
          <w:bCs/>
          <w:color w:val="333333"/>
          <w:sz w:val="20"/>
        </w:rPr>
        <w:t>EGISTRATION</w:t>
      </w:r>
      <w:r w:rsidR="00484E51">
        <w:rPr>
          <w:b/>
          <w:bCs/>
          <w:color w:val="333333"/>
          <w:sz w:val="20"/>
        </w:rPr>
        <w:t xml:space="preserve"> </w:t>
      </w:r>
      <w:r w:rsidR="00FD635E">
        <w:rPr>
          <w:b/>
          <w:bCs/>
          <w:color w:val="333333"/>
          <w:sz w:val="20"/>
        </w:rPr>
        <w:t>TYPE</w:t>
      </w:r>
      <w:r w:rsidR="00FD635E" w:rsidRPr="002C02BA">
        <w:rPr>
          <w:b/>
          <w:bCs/>
          <w:i/>
          <w:color w:val="333333"/>
          <w:sz w:val="18"/>
          <w:szCs w:val="18"/>
        </w:rPr>
        <w:t xml:space="preserve"> (</w:t>
      </w:r>
      <w:r w:rsidR="008918FC" w:rsidRPr="002C02BA">
        <w:rPr>
          <w:b/>
          <w:bCs/>
          <w:i/>
          <w:color w:val="333333"/>
          <w:sz w:val="18"/>
          <w:szCs w:val="18"/>
        </w:rPr>
        <w:t>please tick (</w:t>
      </w:r>
      <w:r w:rsidR="008918FC" w:rsidRPr="002C02BA">
        <w:rPr>
          <w:rFonts w:eastAsia="MS Mincho" w:hAnsi="MS Mincho"/>
          <w:i/>
          <w:color w:val="141414"/>
          <w:sz w:val="18"/>
          <w:szCs w:val="18"/>
          <w:shd w:val="clear" w:color="auto" w:fill="FCFCFF"/>
        </w:rPr>
        <w:t>✓</w:t>
      </w:r>
      <w:r w:rsidR="008918FC">
        <w:rPr>
          <w:b/>
          <w:bCs/>
          <w:i/>
          <w:color w:val="333333"/>
          <w:sz w:val="18"/>
          <w:szCs w:val="18"/>
        </w:rPr>
        <w:t xml:space="preserve">) </w:t>
      </w:r>
      <w:r w:rsidR="0076320B">
        <w:rPr>
          <w:b/>
          <w:bCs/>
          <w:i/>
          <w:color w:val="333333"/>
          <w:sz w:val="18"/>
          <w:szCs w:val="18"/>
        </w:rPr>
        <w:t>the relevant</w:t>
      </w:r>
      <w:r w:rsidR="008918FC" w:rsidRPr="002C02BA">
        <w:rPr>
          <w:b/>
          <w:bCs/>
          <w:i/>
          <w:color w:val="333333"/>
          <w:sz w:val="18"/>
          <w:szCs w:val="18"/>
        </w:rPr>
        <w:t>)</w:t>
      </w:r>
    </w:p>
    <w:p w:rsidR="00636776" w:rsidRPr="002C02BA" w:rsidRDefault="00FC0C7F" w:rsidP="0052045B">
      <w:pPr>
        <w:spacing w:before="40" w:afterLines="40"/>
        <w:rPr>
          <w:i/>
          <w:color w:val="333333"/>
          <w:sz w:val="18"/>
          <w:szCs w:val="18"/>
        </w:rPr>
      </w:pPr>
      <w:r>
        <w:rPr>
          <w:b/>
          <w:bCs/>
          <w:color w:val="333333"/>
          <w:sz w:val="20"/>
          <w:szCs w:val="22"/>
        </w:rPr>
        <w:t>Author</w:t>
      </w:r>
      <w:r w:rsidR="00AE375C" w:rsidRPr="008675CE">
        <w:rPr>
          <w:rStyle w:val="FootnoteReference"/>
          <w:sz w:val="20"/>
          <w:szCs w:val="20"/>
        </w:rPr>
        <w:footnoteRef/>
      </w:r>
      <w:r>
        <w:rPr>
          <w:b/>
          <w:bCs/>
          <w:color w:val="333333"/>
          <w:sz w:val="20"/>
          <w:szCs w:val="22"/>
        </w:rPr>
        <w:t xml:space="preserve"> </w:t>
      </w:r>
      <w:r w:rsidR="003608AA"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0EE9" w:rsidRPr="004729D2">
        <w:rPr>
          <w:b/>
          <w:bCs/>
          <w:color w:val="333333"/>
          <w:sz w:val="20"/>
        </w:rPr>
        <w:instrText xml:space="preserve"> FORMCHECKBOX </w:instrText>
      </w:r>
      <w:r w:rsidR="003608AA" w:rsidRPr="004729D2">
        <w:rPr>
          <w:b/>
          <w:bCs/>
          <w:color w:val="333333"/>
          <w:sz w:val="20"/>
        </w:rPr>
      </w:r>
      <w:r w:rsidR="003608AA" w:rsidRPr="004729D2">
        <w:rPr>
          <w:b/>
          <w:bCs/>
          <w:color w:val="333333"/>
          <w:sz w:val="20"/>
        </w:rPr>
        <w:fldChar w:fldCharType="end"/>
      </w:r>
      <w:r w:rsidR="00DE5F1D">
        <w:rPr>
          <w:b/>
          <w:bCs/>
          <w:color w:val="333333"/>
          <w:sz w:val="20"/>
        </w:rPr>
        <w:t xml:space="preserve"> </w:t>
      </w:r>
      <w:r w:rsidR="0076320B">
        <w:rPr>
          <w:b/>
          <w:bCs/>
          <w:color w:val="333333"/>
          <w:sz w:val="20"/>
        </w:rPr>
        <w:t xml:space="preserve">   </w:t>
      </w:r>
      <w:r w:rsidR="00380EE9">
        <w:rPr>
          <w:b/>
          <w:bCs/>
          <w:color w:val="333333"/>
          <w:sz w:val="20"/>
          <w:szCs w:val="22"/>
        </w:rPr>
        <w:t>Listener</w:t>
      </w:r>
      <w:r w:rsidR="00442165">
        <w:rPr>
          <w:b/>
          <w:bCs/>
          <w:color w:val="333333"/>
          <w:sz w:val="20"/>
          <w:szCs w:val="22"/>
        </w:rPr>
        <w:t xml:space="preserve"> </w:t>
      </w:r>
      <w:r w:rsidR="003608AA"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64CC" w:rsidRPr="004729D2">
        <w:rPr>
          <w:b/>
          <w:bCs/>
          <w:color w:val="333333"/>
          <w:sz w:val="20"/>
        </w:rPr>
        <w:instrText xml:space="preserve"> FORMCHECKBOX </w:instrText>
      </w:r>
      <w:r w:rsidR="003608AA" w:rsidRPr="004729D2">
        <w:rPr>
          <w:b/>
          <w:bCs/>
          <w:color w:val="333333"/>
          <w:sz w:val="20"/>
        </w:rPr>
      </w:r>
      <w:r w:rsidR="003608AA" w:rsidRPr="004729D2">
        <w:rPr>
          <w:b/>
          <w:bCs/>
          <w:color w:val="333333"/>
          <w:sz w:val="20"/>
        </w:rPr>
        <w:fldChar w:fldCharType="end"/>
      </w:r>
      <w:r w:rsidR="00DE5F1D">
        <w:rPr>
          <w:b/>
          <w:bCs/>
          <w:color w:val="333333"/>
          <w:sz w:val="20"/>
        </w:rPr>
        <w:t xml:space="preserve"> </w:t>
      </w:r>
      <w:r w:rsidR="0076320B">
        <w:rPr>
          <w:b/>
          <w:bCs/>
          <w:color w:val="333333"/>
          <w:sz w:val="20"/>
        </w:rPr>
        <w:t xml:space="preserve">   </w:t>
      </w:r>
      <w:r w:rsidR="00442165">
        <w:rPr>
          <w:b/>
          <w:bCs/>
          <w:color w:val="333333"/>
          <w:sz w:val="20"/>
          <w:szCs w:val="22"/>
        </w:rPr>
        <w:t xml:space="preserve">Extra Copy of Proceedings </w:t>
      </w:r>
      <w:r w:rsidR="003608AA"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F1D" w:rsidRPr="004729D2">
        <w:rPr>
          <w:b/>
          <w:bCs/>
          <w:color w:val="333333"/>
          <w:sz w:val="20"/>
        </w:rPr>
        <w:instrText xml:space="preserve"> FORMCHECKBOX </w:instrText>
      </w:r>
      <w:r w:rsidR="003608AA" w:rsidRPr="004729D2">
        <w:rPr>
          <w:b/>
          <w:bCs/>
          <w:color w:val="333333"/>
          <w:sz w:val="20"/>
        </w:rPr>
      </w:r>
      <w:r w:rsidR="003608AA" w:rsidRPr="004729D2">
        <w:rPr>
          <w:b/>
          <w:bCs/>
          <w:color w:val="333333"/>
          <w:sz w:val="20"/>
        </w:rPr>
        <w:fldChar w:fldCharType="end"/>
      </w:r>
    </w:p>
    <w:p w:rsidR="0075522A" w:rsidRPr="004729D2" w:rsidRDefault="0075522A" w:rsidP="0052045B">
      <w:pPr>
        <w:spacing w:before="40" w:afterLines="40"/>
        <w:ind w:firstLine="360"/>
        <w:rPr>
          <w:b/>
          <w:bCs/>
          <w:color w:val="333333"/>
          <w:sz w:val="20"/>
        </w:rPr>
      </w:pPr>
      <w:r w:rsidRPr="004729D2">
        <w:rPr>
          <w:b/>
          <w:bCs/>
          <w:color w:val="333333"/>
          <w:sz w:val="20"/>
        </w:rPr>
        <w:t>IEEE Registration #: _____________________</w:t>
      </w:r>
      <w:r w:rsidR="00FD635E" w:rsidRPr="004729D2">
        <w:rPr>
          <w:b/>
          <w:bCs/>
          <w:color w:val="333333"/>
          <w:sz w:val="20"/>
        </w:rPr>
        <w:t>_</w:t>
      </w:r>
      <w:r w:rsidR="00FD635E" w:rsidRPr="004D4933">
        <w:rPr>
          <w:b/>
          <w:bCs/>
          <w:i/>
          <w:color w:val="333333"/>
          <w:sz w:val="18"/>
          <w:szCs w:val="18"/>
        </w:rPr>
        <w:t xml:space="preserve"> (</w:t>
      </w:r>
      <w:r w:rsidR="004D4933" w:rsidRPr="004D4933">
        <w:rPr>
          <w:b/>
          <w:bCs/>
          <w:i/>
          <w:color w:val="333333"/>
          <w:sz w:val="18"/>
          <w:szCs w:val="18"/>
        </w:rPr>
        <w:t>if applicable)</w:t>
      </w:r>
    </w:p>
    <w:p w:rsidR="00854F75" w:rsidRDefault="0075522A" w:rsidP="0052045B">
      <w:pPr>
        <w:tabs>
          <w:tab w:val="left" w:pos="7951"/>
        </w:tabs>
        <w:spacing w:before="40" w:afterLines="40"/>
        <w:ind w:firstLine="360"/>
        <w:rPr>
          <w:b/>
          <w:bCs/>
          <w:color w:val="333333"/>
          <w:szCs w:val="24"/>
        </w:rPr>
      </w:pPr>
      <w:r w:rsidRPr="004729D2">
        <w:rPr>
          <w:b/>
          <w:bCs/>
          <w:color w:val="333333"/>
          <w:sz w:val="20"/>
        </w:rPr>
        <w:t xml:space="preserve">IEEE Membership Type:   </w:t>
      </w:r>
      <w:r w:rsidRPr="004729D2">
        <w:rPr>
          <w:color w:val="333333"/>
          <w:sz w:val="20"/>
        </w:rPr>
        <w:t xml:space="preserve">Student </w:t>
      </w:r>
      <w:r w:rsidR="003608AA"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4933" w:rsidRPr="004729D2">
        <w:rPr>
          <w:b/>
          <w:bCs/>
          <w:color w:val="333333"/>
          <w:sz w:val="20"/>
        </w:rPr>
        <w:instrText xml:space="preserve"> FORMCHECKBOX </w:instrText>
      </w:r>
      <w:r w:rsidR="003608AA" w:rsidRPr="004729D2">
        <w:rPr>
          <w:b/>
          <w:bCs/>
          <w:color w:val="333333"/>
          <w:sz w:val="20"/>
        </w:rPr>
      </w:r>
      <w:r w:rsidR="003608AA" w:rsidRPr="004729D2">
        <w:rPr>
          <w:b/>
          <w:bCs/>
          <w:color w:val="333333"/>
          <w:sz w:val="20"/>
        </w:rPr>
        <w:fldChar w:fldCharType="end"/>
      </w:r>
      <w:r w:rsidR="00442165">
        <w:rPr>
          <w:b/>
          <w:bCs/>
          <w:color w:val="333333"/>
          <w:sz w:val="20"/>
        </w:rPr>
        <w:t xml:space="preserve"> </w:t>
      </w:r>
      <w:r w:rsidRPr="004729D2">
        <w:rPr>
          <w:color w:val="333333"/>
          <w:sz w:val="20"/>
        </w:rPr>
        <w:t>Professional</w:t>
      </w:r>
      <w:r w:rsidR="00442165">
        <w:rPr>
          <w:color w:val="333333"/>
          <w:sz w:val="20"/>
        </w:rPr>
        <w:t xml:space="preserve"> </w:t>
      </w:r>
      <w:r w:rsidR="003608AA"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4933" w:rsidRPr="004729D2">
        <w:rPr>
          <w:b/>
          <w:bCs/>
          <w:color w:val="333333"/>
          <w:sz w:val="20"/>
        </w:rPr>
        <w:instrText xml:space="preserve"> FORMCHECKBOX </w:instrText>
      </w:r>
      <w:r w:rsidR="003608AA" w:rsidRPr="004729D2">
        <w:rPr>
          <w:b/>
          <w:bCs/>
          <w:color w:val="333333"/>
          <w:sz w:val="20"/>
        </w:rPr>
      </w:r>
      <w:r w:rsidR="003608AA" w:rsidRPr="004729D2">
        <w:rPr>
          <w:b/>
          <w:bCs/>
          <w:color w:val="333333"/>
          <w:sz w:val="20"/>
        </w:rPr>
        <w:fldChar w:fldCharType="end"/>
      </w:r>
      <w:r w:rsidR="007429D9">
        <w:rPr>
          <w:color w:val="333333"/>
          <w:sz w:val="20"/>
        </w:rPr>
        <w:tab/>
      </w:r>
    </w:p>
    <w:tbl>
      <w:tblPr>
        <w:tblW w:w="10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890"/>
        <w:gridCol w:w="1890"/>
        <w:gridCol w:w="1980"/>
        <w:gridCol w:w="1760"/>
      </w:tblGrid>
      <w:tr w:rsidR="00854F75" w:rsidRPr="007A7525" w:rsidTr="009F4439">
        <w:tc>
          <w:tcPr>
            <w:tcW w:w="3240" w:type="dxa"/>
          </w:tcPr>
          <w:p w:rsidR="00854F75" w:rsidRPr="007A7525" w:rsidRDefault="00854F75" w:rsidP="00262E99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7A7525">
              <w:rPr>
                <w:b/>
                <w:bCs/>
                <w:color w:val="333333"/>
                <w:sz w:val="20"/>
              </w:rPr>
              <w:t xml:space="preserve">FEES:                           </w:t>
            </w:r>
          </w:p>
        </w:tc>
        <w:tc>
          <w:tcPr>
            <w:tcW w:w="1890" w:type="dxa"/>
          </w:tcPr>
          <w:p w:rsidR="00854F75" w:rsidRPr="007A7525" w:rsidRDefault="00854F75" w:rsidP="00262E99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7A7525">
              <w:rPr>
                <w:b/>
                <w:bCs/>
                <w:i/>
                <w:iCs/>
                <w:color w:val="333333"/>
                <w:sz w:val="20"/>
              </w:rPr>
              <w:t xml:space="preserve">Non IEEE </w:t>
            </w:r>
            <w:r>
              <w:rPr>
                <w:b/>
                <w:bCs/>
                <w:i/>
                <w:iCs/>
                <w:color w:val="333333"/>
                <w:sz w:val="20"/>
              </w:rPr>
              <w:t>Author</w:t>
            </w:r>
          </w:p>
        </w:tc>
        <w:tc>
          <w:tcPr>
            <w:tcW w:w="1890" w:type="dxa"/>
          </w:tcPr>
          <w:p w:rsidR="00854F75" w:rsidRPr="00484E51" w:rsidRDefault="00854F75" w:rsidP="00262E99">
            <w:pPr>
              <w:spacing w:before="40" w:after="40"/>
              <w:rPr>
                <w:b/>
                <w:bCs/>
                <w:i/>
                <w:iCs/>
                <w:color w:val="333333"/>
                <w:sz w:val="20"/>
              </w:rPr>
            </w:pPr>
            <w:r w:rsidRPr="00484E51">
              <w:rPr>
                <w:b/>
                <w:bCs/>
                <w:i/>
                <w:iCs/>
                <w:color w:val="333333"/>
                <w:sz w:val="20"/>
              </w:rPr>
              <w:t>Non IEEE Liste</w:t>
            </w:r>
            <w:r w:rsidR="00D3488B" w:rsidRPr="00484E51">
              <w:rPr>
                <w:b/>
                <w:bCs/>
                <w:i/>
                <w:iCs/>
                <w:color w:val="333333"/>
                <w:sz w:val="20"/>
              </w:rPr>
              <w:t>ne</w:t>
            </w:r>
            <w:r w:rsidRPr="00484E51">
              <w:rPr>
                <w:b/>
                <w:bCs/>
                <w:i/>
                <w:iCs/>
                <w:color w:val="333333"/>
                <w:sz w:val="20"/>
              </w:rPr>
              <w:t>r</w:t>
            </w:r>
          </w:p>
        </w:tc>
        <w:tc>
          <w:tcPr>
            <w:tcW w:w="1980" w:type="dxa"/>
          </w:tcPr>
          <w:p w:rsidR="00854F75" w:rsidRPr="007A7525" w:rsidRDefault="00854F75" w:rsidP="00262E99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7A7525">
              <w:rPr>
                <w:b/>
                <w:bCs/>
                <w:i/>
                <w:iCs/>
                <w:color w:val="333333"/>
                <w:sz w:val="20"/>
              </w:rPr>
              <w:t xml:space="preserve">IEEE </w:t>
            </w:r>
            <w:r>
              <w:rPr>
                <w:b/>
                <w:bCs/>
                <w:i/>
                <w:iCs/>
                <w:color w:val="333333"/>
                <w:sz w:val="20"/>
              </w:rPr>
              <w:t xml:space="preserve">Author </w:t>
            </w:r>
          </w:p>
        </w:tc>
        <w:tc>
          <w:tcPr>
            <w:tcW w:w="1760" w:type="dxa"/>
          </w:tcPr>
          <w:p w:rsidR="00854F75" w:rsidRPr="007A7525" w:rsidRDefault="00854F75" w:rsidP="00262E99">
            <w:pPr>
              <w:spacing w:before="40" w:after="40"/>
              <w:rPr>
                <w:b/>
                <w:bCs/>
                <w:i/>
                <w:iCs/>
                <w:color w:val="333333"/>
                <w:sz w:val="20"/>
              </w:rPr>
            </w:pPr>
            <w:r>
              <w:rPr>
                <w:b/>
                <w:bCs/>
                <w:i/>
                <w:iCs/>
                <w:color w:val="333333"/>
                <w:sz w:val="20"/>
              </w:rPr>
              <w:t>IEEE Liste</w:t>
            </w:r>
            <w:r w:rsidR="00D3488B">
              <w:rPr>
                <w:b/>
                <w:bCs/>
                <w:i/>
                <w:iCs/>
                <w:color w:val="333333"/>
                <w:sz w:val="20"/>
              </w:rPr>
              <w:t>ne</w:t>
            </w:r>
            <w:r>
              <w:rPr>
                <w:b/>
                <w:bCs/>
                <w:i/>
                <w:iCs/>
                <w:color w:val="333333"/>
                <w:sz w:val="20"/>
              </w:rPr>
              <w:t>r</w:t>
            </w:r>
          </w:p>
        </w:tc>
      </w:tr>
      <w:tr w:rsidR="00854F75" w:rsidRPr="004729D2" w:rsidTr="009F4439">
        <w:tc>
          <w:tcPr>
            <w:tcW w:w="3240" w:type="dxa"/>
          </w:tcPr>
          <w:p w:rsidR="00854F75" w:rsidRPr="004729D2" w:rsidRDefault="00854F75" w:rsidP="00262E99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rofessional</w:t>
            </w:r>
          </w:p>
        </w:tc>
        <w:tc>
          <w:tcPr>
            <w:tcW w:w="1890" w:type="dxa"/>
          </w:tcPr>
          <w:p w:rsidR="00854F75" w:rsidRPr="004729D2" w:rsidRDefault="00854F75" w:rsidP="00A7008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PKR </w:t>
            </w:r>
            <w:r w:rsidR="000D5FD6">
              <w:rPr>
                <w:color w:val="333333"/>
                <w:sz w:val="20"/>
              </w:rPr>
              <w:t>85</w:t>
            </w:r>
            <w:r w:rsidR="00A7008F">
              <w:rPr>
                <w:color w:val="333333"/>
                <w:sz w:val="20"/>
              </w:rPr>
              <w:t>00</w:t>
            </w:r>
            <w:r w:rsidR="00464C54">
              <w:rPr>
                <w:color w:val="333333"/>
                <w:sz w:val="20"/>
              </w:rPr>
              <w:t xml:space="preserve">            </w:t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ABF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3608AA" w:rsidRPr="004729D2">
              <w:rPr>
                <w:b/>
                <w:bCs/>
                <w:color w:val="333333"/>
                <w:sz w:val="20"/>
              </w:rPr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854F75" w:rsidRPr="004729D2" w:rsidRDefault="00854F75" w:rsidP="00A7008F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PKR </w:t>
            </w:r>
            <w:r w:rsidR="00FD635E">
              <w:rPr>
                <w:color w:val="333333"/>
                <w:sz w:val="20"/>
              </w:rPr>
              <w:t>6</w:t>
            </w:r>
            <w:r w:rsidR="00442165">
              <w:rPr>
                <w:color w:val="333333"/>
                <w:sz w:val="20"/>
              </w:rPr>
              <w:t>0</w:t>
            </w:r>
            <w:r>
              <w:rPr>
                <w:color w:val="333333"/>
                <w:sz w:val="20"/>
              </w:rPr>
              <w:t>00</w:t>
            </w:r>
            <w:r w:rsidR="00464C54">
              <w:rPr>
                <w:color w:val="333333"/>
                <w:sz w:val="20"/>
              </w:rPr>
              <w:t xml:space="preserve">            </w:t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ABF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3608AA" w:rsidRPr="004729D2">
              <w:rPr>
                <w:b/>
                <w:bCs/>
                <w:color w:val="333333"/>
                <w:sz w:val="20"/>
              </w:rPr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  <w:tc>
          <w:tcPr>
            <w:tcW w:w="1980" w:type="dxa"/>
          </w:tcPr>
          <w:p w:rsidR="00854F75" w:rsidRPr="004729D2" w:rsidRDefault="00FD635E" w:rsidP="00A7008F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PKR </w:t>
            </w:r>
            <w:r w:rsidR="000D5FD6">
              <w:rPr>
                <w:color w:val="333333"/>
                <w:sz w:val="20"/>
              </w:rPr>
              <w:t>75</w:t>
            </w:r>
            <w:r w:rsidR="00A7008F">
              <w:rPr>
                <w:color w:val="333333"/>
                <w:sz w:val="20"/>
              </w:rPr>
              <w:t>00</w:t>
            </w:r>
            <w:r w:rsidR="00464C54">
              <w:rPr>
                <w:color w:val="333333"/>
                <w:sz w:val="20"/>
              </w:rPr>
              <w:t xml:space="preserve">             </w:t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0DE2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3608AA" w:rsidRPr="004729D2">
              <w:rPr>
                <w:b/>
                <w:bCs/>
                <w:color w:val="333333"/>
                <w:sz w:val="20"/>
              </w:rPr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  <w:tc>
          <w:tcPr>
            <w:tcW w:w="1760" w:type="dxa"/>
          </w:tcPr>
          <w:p w:rsidR="00854F75" w:rsidRDefault="00854F75" w:rsidP="00A7008F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KR 5</w:t>
            </w:r>
            <w:r w:rsidR="00442165">
              <w:rPr>
                <w:color w:val="333333"/>
                <w:sz w:val="20"/>
              </w:rPr>
              <w:t>0</w:t>
            </w:r>
            <w:r>
              <w:rPr>
                <w:color w:val="333333"/>
                <w:sz w:val="20"/>
              </w:rPr>
              <w:t>00</w:t>
            </w:r>
            <w:r w:rsidR="00464C54">
              <w:rPr>
                <w:color w:val="333333"/>
                <w:sz w:val="20"/>
              </w:rPr>
              <w:t xml:space="preserve">         </w:t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0DE2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3608AA" w:rsidRPr="004729D2">
              <w:rPr>
                <w:b/>
                <w:bCs/>
                <w:color w:val="333333"/>
                <w:sz w:val="20"/>
              </w:rPr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854F75" w:rsidRPr="004729D2" w:rsidTr="009F4439">
        <w:tc>
          <w:tcPr>
            <w:tcW w:w="3240" w:type="dxa"/>
          </w:tcPr>
          <w:p w:rsidR="00854F75" w:rsidRPr="004729D2" w:rsidRDefault="00854F75" w:rsidP="00262E99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Student </w:t>
            </w:r>
          </w:p>
        </w:tc>
        <w:tc>
          <w:tcPr>
            <w:tcW w:w="1890" w:type="dxa"/>
          </w:tcPr>
          <w:p w:rsidR="00854F75" w:rsidRPr="004729D2" w:rsidRDefault="00854F75" w:rsidP="00A7008F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KR 4</w:t>
            </w:r>
            <w:r w:rsidR="000D5FD6">
              <w:rPr>
                <w:color w:val="333333"/>
                <w:sz w:val="20"/>
              </w:rPr>
              <w:t>8</w:t>
            </w:r>
            <w:r>
              <w:rPr>
                <w:color w:val="333333"/>
                <w:sz w:val="20"/>
              </w:rPr>
              <w:t>00</w:t>
            </w:r>
            <w:r w:rsidR="00464C54">
              <w:rPr>
                <w:color w:val="333333"/>
                <w:sz w:val="20"/>
              </w:rPr>
              <w:t xml:space="preserve">            </w:t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ABF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3608AA" w:rsidRPr="004729D2">
              <w:rPr>
                <w:b/>
                <w:bCs/>
                <w:color w:val="333333"/>
                <w:sz w:val="20"/>
              </w:rPr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854F75" w:rsidRDefault="00854F75" w:rsidP="00A7008F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KR 3</w:t>
            </w:r>
            <w:r w:rsidR="00442165">
              <w:rPr>
                <w:color w:val="333333"/>
                <w:sz w:val="20"/>
              </w:rPr>
              <w:t>0</w:t>
            </w:r>
            <w:r>
              <w:rPr>
                <w:color w:val="333333"/>
                <w:sz w:val="20"/>
              </w:rPr>
              <w:t>00</w:t>
            </w:r>
            <w:r w:rsidR="00464C54">
              <w:rPr>
                <w:color w:val="333333"/>
                <w:sz w:val="20"/>
              </w:rPr>
              <w:t xml:space="preserve">            </w:t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ABF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3608AA" w:rsidRPr="004729D2">
              <w:rPr>
                <w:b/>
                <w:bCs/>
                <w:color w:val="333333"/>
                <w:sz w:val="20"/>
              </w:rPr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  <w:tc>
          <w:tcPr>
            <w:tcW w:w="1980" w:type="dxa"/>
          </w:tcPr>
          <w:p w:rsidR="00854F75" w:rsidRDefault="00854F75" w:rsidP="00A7008F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PKR </w:t>
            </w:r>
            <w:r w:rsidR="00A7008F">
              <w:rPr>
                <w:color w:val="333333"/>
                <w:sz w:val="20"/>
              </w:rPr>
              <w:t>40</w:t>
            </w:r>
            <w:r w:rsidR="00053DBA">
              <w:rPr>
                <w:color w:val="333333"/>
                <w:sz w:val="20"/>
              </w:rPr>
              <w:t xml:space="preserve">00 </w:t>
            </w:r>
            <w:r w:rsidR="00464C54">
              <w:rPr>
                <w:color w:val="333333"/>
                <w:sz w:val="20"/>
              </w:rPr>
              <w:t xml:space="preserve">            </w:t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0DE2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3608AA" w:rsidRPr="004729D2">
              <w:rPr>
                <w:b/>
                <w:bCs/>
                <w:color w:val="333333"/>
                <w:sz w:val="20"/>
              </w:rPr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  <w:tc>
          <w:tcPr>
            <w:tcW w:w="1760" w:type="dxa"/>
          </w:tcPr>
          <w:p w:rsidR="00854F75" w:rsidRDefault="00442165" w:rsidP="00387A9D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KR 25</w:t>
            </w:r>
            <w:r w:rsidR="00854F75">
              <w:rPr>
                <w:color w:val="333333"/>
                <w:sz w:val="20"/>
              </w:rPr>
              <w:t>00</w:t>
            </w:r>
            <w:r w:rsidR="00464C54">
              <w:rPr>
                <w:color w:val="333333"/>
                <w:sz w:val="20"/>
              </w:rPr>
              <w:t xml:space="preserve">         </w:t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0DE2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3608AA" w:rsidRPr="004729D2">
              <w:rPr>
                <w:b/>
                <w:bCs/>
                <w:color w:val="333333"/>
                <w:sz w:val="20"/>
              </w:rPr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854F75" w:rsidRPr="004729D2" w:rsidTr="009F4439">
        <w:trPr>
          <w:trHeight w:val="307"/>
        </w:trPr>
        <w:tc>
          <w:tcPr>
            <w:tcW w:w="3240" w:type="dxa"/>
          </w:tcPr>
          <w:p w:rsidR="00854F75" w:rsidRPr="00B075D9" w:rsidRDefault="00854F75" w:rsidP="00262E99">
            <w:pPr>
              <w:spacing w:before="40" w:after="40"/>
              <w:rPr>
                <w:color w:val="333333"/>
                <w:sz w:val="20"/>
              </w:rPr>
            </w:pPr>
            <w:r w:rsidRPr="007D5F1D">
              <w:rPr>
                <w:color w:val="333333"/>
                <w:sz w:val="20"/>
              </w:rPr>
              <w:t xml:space="preserve">Foreign Delegates / Professional </w:t>
            </w:r>
          </w:p>
        </w:tc>
        <w:tc>
          <w:tcPr>
            <w:tcW w:w="1890" w:type="dxa"/>
          </w:tcPr>
          <w:p w:rsidR="00854F75" w:rsidRPr="004729D2" w:rsidRDefault="00854F75" w:rsidP="00262E99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US $ </w:t>
            </w:r>
            <w:r w:rsidR="000D5FD6">
              <w:rPr>
                <w:color w:val="333333"/>
                <w:sz w:val="20"/>
              </w:rPr>
              <w:t>22</w:t>
            </w:r>
            <w:r w:rsidR="00FD635E">
              <w:rPr>
                <w:color w:val="333333"/>
                <w:sz w:val="20"/>
              </w:rPr>
              <w:t>0</w:t>
            </w:r>
            <w:r w:rsidR="00464C54">
              <w:rPr>
                <w:color w:val="333333"/>
                <w:sz w:val="20"/>
              </w:rPr>
              <w:t xml:space="preserve">             </w:t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ABF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3608AA" w:rsidRPr="004729D2">
              <w:rPr>
                <w:b/>
                <w:bCs/>
                <w:color w:val="333333"/>
                <w:sz w:val="20"/>
              </w:rPr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854F75" w:rsidRPr="004729D2" w:rsidRDefault="00854F75" w:rsidP="00262E99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US $ </w:t>
            </w:r>
            <w:r w:rsidR="000D5FD6">
              <w:rPr>
                <w:color w:val="333333"/>
                <w:sz w:val="20"/>
              </w:rPr>
              <w:t>22</w:t>
            </w:r>
            <w:r w:rsidR="00FD635E">
              <w:rPr>
                <w:color w:val="333333"/>
                <w:sz w:val="20"/>
              </w:rPr>
              <w:t>0</w:t>
            </w:r>
            <w:r w:rsidR="00464C54">
              <w:rPr>
                <w:color w:val="333333"/>
                <w:sz w:val="20"/>
              </w:rPr>
              <w:t xml:space="preserve">             </w:t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ABF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3608AA" w:rsidRPr="004729D2">
              <w:rPr>
                <w:b/>
                <w:bCs/>
                <w:color w:val="333333"/>
                <w:sz w:val="20"/>
              </w:rPr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  <w:tc>
          <w:tcPr>
            <w:tcW w:w="1980" w:type="dxa"/>
          </w:tcPr>
          <w:p w:rsidR="00854F75" w:rsidRPr="004729D2" w:rsidRDefault="00854F75" w:rsidP="00262E99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US $ </w:t>
            </w:r>
            <w:r w:rsidR="00FD635E">
              <w:rPr>
                <w:color w:val="333333"/>
                <w:sz w:val="20"/>
              </w:rPr>
              <w:t>170</w:t>
            </w:r>
            <w:r w:rsidR="00464C54">
              <w:rPr>
                <w:color w:val="333333"/>
                <w:sz w:val="20"/>
              </w:rPr>
              <w:t xml:space="preserve">               </w:t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0DE2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3608AA" w:rsidRPr="004729D2">
              <w:rPr>
                <w:b/>
                <w:bCs/>
                <w:color w:val="333333"/>
                <w:sz w:val="20"/>
              </w:rPr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  <w:tc>
          <w:tcPr>
            <w:tcW w:w="1760" w:type="dxa"/>
          </w:tcPr>
          <w:p w:rsidR="00854F75" w:rsidRPr="004729D2" w:rsidRDefault="00854F75" w:rsidP="00FD635E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US $ 1</w:t>
            </w:r>
            <w:r w:rsidR="000D5FD6">
              <w:rPr>
                <w:color w:val="333333"/>
                <w:sz w:val="20"/>
              </w:rPr>
              <w:t>9</w:t>
            </w:r>
            <w:r>
              <w:rPr>
                <w:color w:val="333333"/>
                <w:sz w:val="20"/>
              </w:rPr>
              <w:t>0</w:t>
            </w:r>
            <w:r w:rsidR="00464C54">
              <w:rPr>
                <w:color w:val="333333"/>
                <w:sz w:val="20"/>
              </w:rPr>
              <w:t xml:space="preserve">           </w:t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0DE2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3608AA" w:rsidRPr="004729D2">
              <w:rPr>
                <w:b/>
                <w:bCs/>
                <w:color w:val="333333"/>
                <w:sz w:val="20"/>
              </w:rPr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854F75" w:rsidRPr="004729D2" w:rsidTr="009F4439">
        <w:trPr>
          <w:trHeight w:val="307"/>
        </w:trPr>
        <w:tc>
          <w:tcPr>
            <w:tcW w:w="3240" w:type="dxa"/>
          </w:tcPr>
          <w:p w:rsidR="00854F75" w:rsidRPr="004729D2" w:rsidRDefault="00854F75" w:rsidP="00262E99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7D5F1D">
              <w:rPr>
                <w:color w:val="333333"/>
                <w:sz w:val="20"/>
              </w:rPr>
              <w:t xml:space="preserve">Foreign Delegates / Student </w:t>
            </w:r>
          </w:p>
        </w:tc>
        <w:tc>
          <w:tcPr>
            <w:tcW w:w="1890" w:type="dxa"/>
          </w:tcPr>
          <w:p w:rsidR="00854F75" w:rsidRPr="004729D2" w:rsidRDefault="00854F75" w:rsidP="00262E99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US $ </w:t>
            </w:r>
            <w:r w:rsidR="000D5FD6">
              <w:rPr>
                <w:color w:val="333333"/>
                <w:sz w:val="20"/>
              </w:rPr>
              <w:t>18</w:t>
            </w:r>
            <w:r>
              <w:rPr>
                <w:color w:val="333333"/>
                <w:sz w:val="20"/>
              </w:rPr>
              <w:t>0</w:t>
            </w:r>
            <w:r w:rsidR="00464C54">
              <w:rPr>
                <w:color w:val="333333"/>
                <w:sz w:val="20"/>
              </w:rPr>
              <w:t xml:space="preserve">             </w:t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ABF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3608AA" w:rsidRPr="004729D2">
              <w:rPr>
                <w:b/>
                <w:bCs/>
                <w:color w:val="333333"/>
                <w:sz w:val="20"/>
              </w:rPr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854F75" w:rsidRPr="004729D2" w:rsidRDefault="00854F75" w:rsidP="00262E99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US $ </w:t>
            </w:r>
            <w:r w:rsidR="000D5FD6">
              <w:rPr>
                <w:color w:val="333333"/>
                <w:sz w:val="20"/>
              </w:rPr>
              <w:t>18</w:t>
            </w:r>
            <w:r>
              <w:rPr>
                <w:color w:val="333333"/>
                <w:sz w:val="20"/>
              </w:rPr>
              <w:t>0</w:t>
            </w:r>
            <w:r w:rsidR="00464C54">
              <w:rPr>
                <w:color w:val="333333"/>
                <w:sz w:val="20"/>
              </w:rPr>
              <w:t xml:space="preserve">             </w:t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ABF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3608AA" w:rsidRPr="004729D2">
              <w:rPr>
                <w:b/>
                <w:bCs/>
                <w:color w:val="333333"/>
                <w:sz w:val="20"/>
              </w:rPr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  <w:tc>
          <w:tcPr>
            <w:tcW w:w="1980" w:type="dxa"/>
          </w:tcPr>
          <w:p w:rsidR="00854F75" w:rsidRDefault="00854F75" w:rsidP="00A7008F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US $ 1</w:t>
            </w:r>
            <w:r w:rsidR="000D5FD6">
              <w:rPr>
                <w:color w:val="333333"/>
                <w:sz w:val="20"/>
              </w:rPr>
              <w:t>6</w:t>
            </w:r>
            <w:r>
              <w:rPr>
                <w:color w:val="333333"/>
                <w:sz w:val="20"/>
              </w:rPr>
              <w:t>0</w:t>
            </w:r>
            <w:r w:rsidR="00464C54">
              <w:rPr>
                <w:color w:val="333333"/>
                <w:sz w:val="20"/>
              </w:rPr>
              <w:t xml:space="preserve">               </w:t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0DE2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3608AA" w:rsidRPr="004729D2">
              <w:rPr>
                <w:b/>
                <w:bCs/>
                <w:color w:val="333333"/>
                <w:sz w:val="20"/>
              </w:rPr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  <w:tc>
          <w:tcPr>
            <w:tcW w:w="1760" w:type="dxa"/>
          </w:tcPr>
          <w:p w:rsidR="00854F75" w:rsidRDefault="000D5FD6" w:rsidP="00262E99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US $ 16</w:t>
            </w:r>
            <w:r w:rsidR="00854F75">
              <w:rPr>
                <w:color w:val="333333"/>
                <w:sz w:val="20"/>
              </w:rPr>
              <w:t>0</w:t>
            </w:r>
            <w:r w:rsidR="00464C54">
              <w:rPr>
                <w:color w:val="333333"/>
                <w:sz w:val="20"/>
              </w:rPr>
              <w:t xml:space="preserve">           </w:t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0DE2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3608AA" w:rsidRPr="004729D2">
              <w:rPr>
                <w:b/>
                <w:bCs/>
                <w:color w:val="333333"/>
                <w:sz w:val="20"/>
              </w:rPr>
            </w:r>
            <w:r w:rsidR="003608AA"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FC0C7F" w:rsidRPr="004729D2" w:rsidTr="00FC0C7F">
        <w:trPr>
          <w:trHeight w:val="68"/>
        </w:trPr>
        <w:tc>
          <w:tcPr>
            <w:tcW w:w="7020" w:type="dxa"/>
            <w:gridSpan w:val="3"/>
          </w:tcPr>
          <w:p w:rsidR="00FC0C7F" w:rsidRPr="004729D2" w:rsidRDefault="00FC0C7F" w:rsidP="00262E99">
            <w:pPr>
              <w:spacing w:before="40" w:after="40"/>
              <w:rPr>
                <w:color w:val="333333"/>
                <w:sz w:val="20"/>
              </w:rPr>
            </w:pPr>
            <w:r w:rsidRPr="001678CF">
              <w:rPr>
                <w:bCs/>
                <w:color w:val="333333"/>
                <w:sz w:val="20"/>
              </w:rPr>
              <w:t>N</w:t>
            </w:r>
            <w:r>
              <w:rPr>
                <w:bCs/>
                <w:color w:val="333333"/>
                <w:sz w:val="20"/>
              </w:rPr>
              <w:t>umber of Addition</w:t>
            </w:r>
            <w:r w:rsidR="0076320B">
              <w:rPr>
                <w:bCs/>
                <w:color w:val="333333"/>
                <w:sz w:val="20"/>
              </w:rPr>
              <w:t>al</w:t>
            </w:r>
            <w:r>
              <w:rPr>
                <w:bCs/>
                <w:color w:val="333333"/>
                <w:sz w:val="20"/>
              </w:rPr>
              <w:t xml:space="preserve"> Pages :  ______</w:t>
            </w:r>
            <w:bookmarkStart w:id="0" w:name="_GoBack"/>
            <w:bookmarkEnd w:id="0"/>
            <w:r>
              <w:rPr>
                <w:bCs/>
                <w:color w:val="333333"/>
                <w:sz w:val="20"/>
              </w:rPr>
              <w:t xml:space="preserve">_________  x </w:t>
            </w:r>
            <w:r w:rsidR="000D5FD6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1000 PKR</w:t>
            </w:r>
            <w:r w:rsidR="000D5FD6">
              <w:rPr>
                <w:bCs/>
                <w:color w:val="333333"/>
                <w:sz w:val="20"/>
              </w:rPr>
              <w:t xml:space="preserve"> US</w:t>
            </w:r>
            <w:r w:rsidR="000D5FD6" w:rsidRPr="004729D2">
              <w:rPr>
                <w:color w:val="333333"/>
                <w:sz w:val="20"/>
              </w:rPr>
              <w:t xml:space="preserve">$ </w:t>
            </w:r>
            <w:r w:rsidR="000D5FD6">
              <w:rPr>
                <w:color w:val="333333"/>
                <w:sz w:val="20"/>
              </w:rPr>
              <w:t>10)</w:t>
            </w:r>
            <w:r>
              <w:rPr>
                <w:bCs/>
                <w:color w:val="333333"/>
                <w:sz w:val="20"/>
              </w:rPr>
              <w:t xml:space="preserve"> = </w:t>
            </w:r>
          </w:p>
        </w:tc>
        <w:tc>
          <w:tcPr>
            <w:tcW w:w="3740" w:type="dxa"/>
            <w:gridSpan w:val="2"/>
            <w:vMerge w:val="restart"/>
            <w:vAlign w:val="center"/>
          </w:tcPr>
          <w:p w:rsidR="00FC0C7F" w:rsidRPr="00FC0C7F" w:rsidRDefault="003608AA" w:rsidP="00FC0C7F">
            <w:pPr>
              <w:spacing w:before="40" w:after="40"/>
              <w:rPr>
                <w:b/>
                <w:color w:val="333333"/>
                <w:sz w:val="20"/>
              </w:rPr>
            </w:pPr>
            <w:r w:rsidRPr="003608AA">
              <w:rPr>
                <w:noProof/>
                <w:lang w:val="en-US" w:eastAsia="en-US"/>
              </w:rPr>
              <w:pict>
                <v:shape id="Text Box 5" o:spid="_x0000_s1031" type="#_x0000_t202" style="position:absolute;margin-left:73.05pt;margin-top:-3.25pt;width:105.15pt;height:21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" filled="f">
                  <v:textbox>
                    <w:txbxContent>
                      <w:p w:rsidR="00FC0C7F" w:rsidRDefault="00FC0C7F" w:rsidP="00FC0C7F"/>
                    </w:txbxContent>
                  </v:textbox>
                </v:shape>
              </w:pict>
            </w:r>
            <w:r w:rsidR="00FC0C7F" w:rsidRPr="00FC0C7F">
              <w:rPr>
                <w:b/>
                <w:color w:val="333333"/>
                <w:sz w:val="20"/>
              </w:rPr>
              <w:t>Total Payment:</w:t>
            </w:r>
            <w:r w:rsidR="00FC0C7F">
              <w:rPr>
                <w:b/>
                <w:color w:val="333333"/>
                <w:sz w:val="20"/>
              </w:rPr>
              <w:t xml:space="preserve">                           </w:t>
            </w:r>
            <w:r w:rsidR="00FC0C7F" w:rsidRPr="00FC0C7F">
              <w:rPr>
                <w:bCs/>
                <w:color w:val="333333"/>
                <w:sz w:val="20"/>
              </w:rPr>
              <w:t>PKR/USD</w:t>
            </w:r>
          </w:p>
        </w:tc>
      </w:tr>
      <w:tr w:rsidR="00FC0C7F" w:rsidRPr="004729D2" w:rsidTr="009F4439">
        <w:trPr>
          <w:trHeight w:val="68"/>
        </w:trPr>
        <w:tc>
          <w:tcPr>
            <w:tcW w:w="7020" w:type="dxa"/>
            <w:gridSpan w:val="3"/>
          </w:tcPr>
          <w:p w:rsidR="00FC0C7F" w:rsidRPr="001678CF" w:rsidRDefault="00FC0C7F" w:rsidP="00262E99">
            <w:pPr>
              <w:spacing w:before="40" w:after="40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Extra Copy of Conference Proceeding</w:t>
            </w:r>
            <w:r w:rsidR="00484E51">
              <w:rPr>
                <w:bCs/>
                <w:color w:val="333333"/>
                <w:sz w:val="20"/>
              </w:rPr>
              <w:t>s</w:t>
            </w:r>
            <w:r>
              <w:rPr>
                <w:bCs/>
                <w:color w:val="333333"/>
                <w:sz w:val="20"/>
              </w:rPr>
              <w:t xml:space="preserve"> :  __________  x 3000 PKR =</w:t>
            </w:r>
          </w:p>
        </w:tc>
        <w:tc>
          <w:tcPr>
            <w:tcW w:w="3740" w:type="dxa"/>
            <w:gridSpan w:val="2"/>
            <w:vMerge/>
          </w:tcPr>
          <w:p w:rsidR="00FC0C7F" w:rsidRPr="00FB747B" w:rsidRDefault="00FC0C7F" w:rsidP="00262E99">
            <w:pPr>
              <w:spacing w:before="40" w:after="40"/>
              <w:rPr>
                <w:bCs/>
                <w:color w:val="333333"/>
                <w:sz w:val="20"/>
              </w:rPr>
            </w:pPr>
          </w:p>
        </w:tc>
      </w:tr>
      <w:tr w:rsidR="00854F75" w:rsidRPr="004729D2" w:rsidTr="00DF0DE2">
        <w:trPr>
          <w:trHeight w:val="261"/>
        </w:trPr>
        <w:tc>
          <w:tcPr>
            <w:tcW w:w="10760" w:type="dxa"/>
            <w:gridSpan w:val="5"/>
          </w:tcPr>
          <w:p w:rsidR="00854F75" w:rsidRPr="00F56883" w:rsidRDefault="00854F75" w:rsidP="00262E99">
            <w:pPr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Note: </w:t>
            </w:r>
            <w:r w:rsidRPr="00442165">
              <w:rPr>
                <w:sz w:val="18"/>
                <w:szCs w:val="18"/>
              </w:rPr>
              <w:t>Foreign/Local Affiliation determined from Author Institution upon registration. Page limit per research paper is Eight (08)</w:t>
            </w:r>
            <w:r w:rsidRPr="00B12882">
              <w:rPr>
                <w:sz w:val="18"/>
              </w:rPr>
              <w:t>.</w:t>
            </w:r>
          </w:p>
        </w:tc>
      </w:tr>
    </w:tbl>
    <w:p w:rsidR="00854F75" w:rsidRDefault="00854F75" w:rsidP="00854F75">
      <w:pPr>
        <w:rPr>
          <w:b/>
          <w:sz w:val="16"/>
        </w:rPr>
      </w:pPr>
    </w:p>
    <w:p w:rsidR="004D703C" w:rsidRDefault="001930DB" w:rsidP="0076320B">
      <w:pPr>
        <w:rPr>
          <w:b/>
          <w:i/>
          <w:iCs/>
          <w:sz w:val="20"/>
        </w:rPr>
      </w:pPr>
      <w:r>
        <w:rPr>
          <w:b/>
          <w:sz w:val="16"/>
        </w:rPr>
        <w:t xml:space="preserve">* </w:t>
      </w:r>
      <w:r w:rsidRPr="00442165">
        <w:rPr>
          <w:b/>
          <w:sz w:val="18"/>
          <w:szCs w:val="22"/>
        </w:rPr>
        <w:t>Additional Pages</w:t>
      </w:r>
      <w:r w:rsidR="0076320B">
        <w:rPr>
          <w:b/>
          <w:sz w:val="18"/>
          <w:szCs w:val="22"/>
        </w:rPr>
        <w:t xml:space="preserve"> Rate (per page)</w:t>
      </w:r>
      <w:r w:rsidRPr="00442165">
        <w:rPr>
          <w:b/>
          <w:sz w:val="18"/>
          <w:szCs w:val="22"/>
        </w:rPr>
        <w:t>: 1</w:t>
      </w:r>
      <w:r w:rsidR="00854F75" w:rsidRPr="00442165">
        <w:rPr>
          <w:b/>
          <w:sz w:val="18"/>
          <w:szCs w:val="22"/>
        </w:rPr>
        <w:t>0</w:t>
      </w:r>
      <w:r w:rsidR="0021255F" w:rsidRPr="00442165">
        <w:rPr>
          <w:b/>
          <w:sz w:val="18"/>
          <w:szCs w:val="22"/>
        </w:rPr>
        <w:t>0</w:t>
      </w:r>
      <w:r w:rsidR="00854F75" w:rsidRPr="00442165">
        <w:rPr>
          <w:b/>
          <w:sz w:val="18"/>
          <w:szCs w:val="22"/>
        </w:rPr>
        <w:t>0 PKR for Local Authors</w:t>
      </w:r>
      <w:r w:rsidR="00442165" w:rsidRPr="00442165">
        <w:rPr>
          <w:b/>
          <w:sz w:val="18"/>
          <w:szCs w:val="22"/>
        </w:rPr>
        <w:t xml:space="preserve"> </w:t>
      </w:r>
      <w:r w:rsidR="00854F75" w:rsidRPr="00442165">
        <w:rPr>
          <w:b/>
          <w:sz w:val="18"/>
          <w:szCs w:val="22"/>
        </w:rPr>
        <w:t>&amp;</w:t>
      </w:r>
      <w:r w:rsidR="00442165" w:rsidRPr="00442165">
        <w:rPr>
          <w:b/>
          <w:sz w:val="18"/>
          <w:szCs w:val="22"/>
        </w:rPr>
        <w:t xml:space="preserve"> </w:t>
      </w:r>
      <w:r w:rsidR="00854F75" w:rsidRPr="00442165">
        <w:rPr>
          <w:b/>
          <w:sz w:val="18"/>
          <w:szCs w:val="22"/>
        </w:rPr>
        <w:t xml:space="preserve">10 USD for Foreign Authors.                                                           </w:t>
      </w:r>
      <w:r w:rsidR="00A7008F" w:rsidRPr="00442165">
        <w:rPr>
          <w:b/>
          <w:sz w:val="18"/>
          <w:szCs w:val="22"/>
        </w:rPr>
        <w:t xml:space="preserve">                                                 </w:t>
      </w:r>
      <w:r w:rsidR="00854F75" w:rsidRPr="00442165">
        <w:rPr>
          <w:b/>
          <w:sz w:val="18"/>
          <w:szCs w:val="22"/>
        </w:rPr>
        <w:t xml:space="preserve">     </w:t>
      </w:r>
      <w:r w:rsidR="00854F75">
        <w:rPr>
          <w:b/>
          <w:sz w:val="20"/>
        </w:rPr>
        <w:t>*</w:t>
      </w:r>
      <w:r w:rsidR="00A7008F">
        <w:rPr>
          <w:b/>
          <w:sz w:val="20"/>
        </w:rPr>
        <w:t xml:space="preserve"> </w:t>
      </w:r>
      <w:r w:rsidR="00442165">
        <w:rPr>
          <w:b/>
          <w:sz w:val="20"/>
        </w:rPr>
        <w:t xml:space="preserve">Early Bird </w:t>
      </w:r>
      <w:r w:rsidR="00854F75" w:rsidRPr="00442165">
        <w:rPr>
          <w:b/>
          <w:sz w:val="18"/>
          <w:szCs w:val="18"/>
        </w:rPr>
        <w:t>Registration Deadline:</w:t>
      </w:r>
      <w:r w:rsidR="00146543" w:rsidRPr="00442165">
        <w:rPr>
          <w:b/>
          <w:sz w:val="18"/>
          <w:szCs w:val="18"/>
        </w:rPr>
        <w:t xml:space="preserve"> </w:t>
      </w:r>
      <w:r w:rsidR="0052045B">
        <w:rPr>
          <w:b/>
          <w:i/>
          <w:iCs/>
          <w:sz w:val="18"/>
          <w:szCs w:val="18"/>
        </w:rPr>
        <w:t>2</w:t>
      </w:r>
      <w:r w:rsidR="0052045B" w:rsidRPr="0052045B">
        <w:rPr>
          <w:b/>
          <w:i/>
          <w:iCs/>
          <w:sz w:val="18"/>
          <w:szCs w:val="18"/>
          <w:vertAlign w:val="superscript"/>
        </w:rPr>
        <w:t>nd</w:t>
      </w:r>
      <w:r w:rsidR="0052045B">
        <w:rPr>
          <w:b/>
          <w:i/>
          <w:iCs/>
          <w:sz w:val="18"/>
          <w:szCs w:val="18"/>
        </w:rPr>
        <w:t xml:space="preserve"> December</w:t>
      </w:r>
      <w:r w:rsidR="00854F75" w:rsidRPr="00442165">
        <w:rPr>
          <w:b/>
          <w:i/>
          <w:iCs/>
          <w:sz w:val="18"/>
          <w:szCs w:val="18"/>
        </w:rPr>
        <w:t>, 201</w:t>
      </w:r>
      <w:r w:rsidR="00FC5DB4">
        <w:rPr>
          <w:b/>
          <w:i/>
          <w:iCs/>
          <w:sz w:val="18"/>
          <w:szCs w:val="18"/>
        </w:rPr>
        <w:t>8</w:t>
      </w:r>
    </w:p>
    <w:p w:rsidR="00484A2B" w:rsidRPr="00484A2B" w:rsidRDefault="00484A2B" w:rsidP="00484A2B">
      <w:pPr>
        <w:rPr>
          <w:b/>
          <w:i/>
          <w:iCs/>
          <w:sz w:val="20"/>
        </w:rPr>
      </w:pPr>
    </w:p>
    <w:p w:rsidR="00E4579A" w:rsidRPr="00E4579A" w:rsidRDefault="003608AA" w:rsidP="0052045B">
      <w:pPr>
        <w:tabs>
          <w:tab w:val="left" w:pos="7951"/>
        </w:tabs>
        <w:spacing w:before="40" w:afterLines="40"/>
        <w:rPr>
          <w:b/>
          <w:i/>
          <w:color w:val="333333"/>
          <w:sz w:val="18"/>
        </w:rPr>
      </w:pPr>
      <w:r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703C" w:rsidRPr="004729D2">
        <w:rPr>
          <w:b/>
          <w:bCs/>
          <w:color w:val="333333"/>
          <w:sz w:val="20"/>
        </w:rPr>
        <w:instrText xml:space="preserve"> FORMCHECKBOX </w:instrText>
      </w:r>
      <w:r w:rsidRPr="004729D2">
        <w:rPr>
          <w:b/>
          <w:bCs/>
          <w:color w:val="333333"/>
          <w:sz w:val="20"/>
        </w:rPr>
      </w:r>
      <w:r w:rsidRPr="004729D2">
        <w:rPr>
          <w:b/>
          <w:bCs/>
          <w:color w:val="333333"/>
          <w:sz w:val="20"/>
        </w:rPr>
        <w:fldChar w:fldCharType="end"/>
      </w:r>
      <w:r w:rsidR="004D703C" w:rsidRPr="004729D2">
        <w:rPr>
          <w:b/>
          <w:bCs/>
          <w:color w:val="333333"/>
          <w:sz w:val="20"/>
        </w:rPr>
        <w:t xml:space="preserve"> Registration as Author </w:t>
      </w:r>
      <w:r w:rsidR="00AE163D">
        <w:rPr>
          <w:b/>
          <w:bCs/>
          <w:color w:val="333333"/>
          <w:sz w:val="20"/>
          <w:vertAlign w:val="superscript"/>
        </w:rPr>
        <w:t xml:space="preserve">2 </w:t>
      </w:r>
      <w:r w:rsidR="00AE163D" w:rsidRPr="00AE163D">
        <w:rPr>
          <w:b/>
          <w:i/>
          <w:color w:val="333333"/>
          <w:sz w:val="18"/>
        </w:rPr>
        <w:t xml:space="preserve">(for </w:t>
      </w:r>
      <w:r w:rsidR="00FD635E" w:rsidRPr="00AE163D">
        <w:rPr>
          <w:b/>
          <w:i/>
          <w:color w:val="333333"/>
          <w:sz w:val="18"/>
        </w:rPr>
        <w:t>authors only</w:t>
      </w:r>
      <w:r w:rsidR="00AE163D" w:rsidRPr="00AE163D">
        <w:rPr>
          <w:b/>
          <w:i/>
          <w:color w:val="333333"/>
          <w:sz w:val="18"/>
        </w:rPr>
        <w:t>)</w:t>
      </w:r>
    </w:p>
    <w:tbl>
      <w:tblPr>
        <w:tblW w:w="0" w:type="auto"/>
        <w:tblLook w:val="01E0"/>
      </w:tblPr>
      <w:tblGrid>
        <w:gridCol w:w="2547"/>
        <w:gridCol w:w="7310"/>
      </w:tblGrid>
      <w:tr w:rsidR="004D703C" w:rsidRPr="004729D2" w:rsidTr="00E4579A">
        <w:tc>
          <w:tcPr>
            <w:tcW w:w="2547" w:type="dxa"/>
            <w:tcBorders>
              <w:bottom w:val="single" w:sz="4" w:space="0" w:color="auto"/>
            </w:tcBorders>
          </w:tcPr>
          <w:p w:rsidR="004D703C" w:rsidRPr="004729D2" w:rsidRDefault="004D703C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Title of Paper:</w:t>
            </w: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4D703C" w:rsidRPr="004729D2" w:rsidRDefault="004D703C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</w:p>
        </w:tc>
      </w:tr>
      <w:tr w:rsidR="004D703C" w:rsidRPr="004729D2" w:rsidTr="00BA009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4D703C" w:rsidRPr="004729D2" w:rsidRDefault="004D703C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Paper ID</w:t>
            </w:r>
          </w:p>
        </w:tc>
        <w:tc>
          <w:tcPr>
            <w:tcW w:w="7310" w:type="dxa"/>
            <w:tcBorders>
              <w:top w:val="single" w:sz="4" w:space="0" w:color="auto"/>
              <w:bottom w:val="single" w:sz="4" w:space="0" w:color="auto"/>
            </w:tcBorders>
          </w:tcPr>
          <w:p w:rsidR="004D703C" w:rsidRPr="004729D2" w:rsidRDefault="004D703C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</w:p>
        </w:tc>
      </w:tr>
    </w:tbl>
    <w:p w:rsidR="00CD1A36" w:rsidRPr="00376147" w:rsidRDefault="00CD1A36" w:rsidP="00FD26D1">
      <w:pPr>
        <w:rPr>
          <w:b/>
          <w:sz w:val="20"/>
        </w:rPr>
      </w:pPr>
    </w:p>
    <w:p w:rsidR="00744D38" w:rsidRPr="004729D2" w:rsidRDefault="000413DC" w:rsidP="000413DC">
      <w:pPr>
        <w:rPr>
          <w:b/>
          <w:bCs/>
          <w:color w:val="333333"/>
          <w:sz w:val="20"/>
        </w:rPr>
      </w:pPr>
      <w:r w:rsidRPr="004729D2">
        <w:rPr>
          <w:b/>
          <w:bCs/>
          <w:color w:val="333333"/>
          <w:sz w:val="20"/>
        </w:rPr>
        <w:t>MODE OF PAYMENT</w:t>
      </w:r>
    </w:p>
    <w:tbl>
      <w:tblPr>
        <w:tblW w:w="9927" w:type="dxa"/>
        <w:tblLook w:val="01E0"/>
      </w:tblPr>
      <w:tblGrid>
        <w:gridCol w:w="1998"/>
        <w:gridCol w:w="2880"/>
        <w:gridCol w:w="5049"/>
      </w:tblGrid>
      <w:tr w:rsidR="00744D38" w:rsidRPr="004729D2" w:rsidTr="00484E51">
        <w:trPr>
          <w:trHeight w:val="374"/>
        </w:trPr>
        <w:tc>
          <w:tcPr>
            <w:tcW w:w="1998" w:type="dxa"/>
            <w:vAlign w:val="bottom"/>
          </w:tcPr>
          <w:p w:rsidR="00744D38" w:rsidRPr="004729D2" w:rsidRDefault="003608AA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744D38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Pr="004729D2">
              <w:rPr>
                <w:b/>
                <w:bCs/>
                <w:color w:val="333333"/>
                <w:sz w:val="20"/>
              </w:rPr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  <w:bookmarkEnd w:id="1"/>
            <w:r w:rsidR="0070295D">
              <w:rPr>
                <w:color w:val="333333"/>
                <w:sz w:val="20"/>
              </w:rPr>
              <w:t xml:space="preserve"> Online Payment</w:t>
            </w:r>
          </w:p>
        </w:tc>
        <w:tc>
          <w:tcPr>
            <w:tcW w:w="2880" w:type="dxa"/>
            <w:vAlign w:val="bottom"/>
          </w:tcPr>
          <w:p w:rsidR="00744D38" w:rsidRPr="004729D2" w:rsidRDefault="005C5448" w:rsidP="00484E51">
            <w:pPr>
              <w:tabs>
                <w:tab w:val="left" w:pos="2862"/>
              </w:tabs>
              <w:spacing w:before="40" w:after="40"/>
              <w:ind w:left="1782" w:hanging="1782"/>
              <w:rPr>
                <w:b/>
                <w:bCs/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Receipt No. / Date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bottom"/>
          </w:tcPr>
          <w:p w:rsidR="00744D38" w:rsidRPr="004729D2" w:rsidRDefault="00744D38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  <w:tr w:rsidR="00744D38" w:rsidRPr="004729D2" w:rsidTr="00484E51">
        <w:tc>
          <w:tcPr>
            <w:tcW w:w="1998" w:type="dxa"/>
            <w:vAlign w:val="bottom"/>
          </w:tcPr>
          <w:p w:rsidR="00744D38" w:rsidRPr="004729D2" w:rsidRDefault="003608AA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744D38" w:rsidRPr="004729D2">
              <w:rPr>
                <w:color w:val="333333"/>
                <w:sz w:val="20"/>
              </w:rPr>
              <w:instrText xml:space="preserve"> FORMCHECKBOX </w:instrText>
            </w:r>
            <w:r w:rsidRPr="004729D2">
              <w:rPr>
                <w:color w:val="333333"/>
                <w:sz w:val="20"/>
              </w:rPr>
            </w:r>
            <w:r w:rsidRPr="004729D2">
              <w:rPr>
                <w:color w:val="333333"/>
                <w:sz w:val="20"/>
              </w:rPr>
              <w:fldChar w:fldCharType="end"/>
            </w:r>
            <w:bookmarkEnd w:id="2"/>
            <w:r w:rsidR="00744D38" w:rsidRPr="004729D2">
              <w:rPr>
                <w:color w:val="333333"/>
                <w:sz w:val="20"/>
              </w:rPr>
              <w:t xml:space="preserve"> Demand Draft</w:t>
            </w:r>
          </w:p>
        </w:tc>
        <w:tc>
          <w:tcPr>
            <w:tcW w:w="2880" w:type="dxa"/>
            <w:vAlign w:val="bottom"/>
          </w:tcPr>
          <w:p w:rsidR="00744D38" w:rsidRPr="004729D2" w:rsidRDefault="00744D38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Draft Number and date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D38" w:rsidRPr="004729D2" w:rsidRDefault="00744D38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  <w:tr w:rsidR="004729D2" w:rsidRPr="004729D2" w:rsidTr="00484E51">
        <w:tc>
          <w:tcPr>
            <w:tcW w:w="1998" w:type="dxa"/>
            <w:vAlign w:val="bottom"/>
          </w:tcPr>
          <w:p w:rsidR="004729D2" w:rsidRPr="004729D2" w:rsidRDefault="003608AA" w:rsidP="00484E51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D2" w:rsidRPr="004729D2">
              <w:rPr>
                <w:color w:val="333333"/>
                <w:sz w:val="20"/>
              </w:rPr>
              <w:instrText xml:space="preserve"> FORMCHECKBOX </w:instrText>
            </w:r>
            <w:r w:rsidRPr="004729D2">
              <w:rPr>
                <w:color w:val="333333"/>
                <w:sz w:val="20"/>
              </w:rPr>
            </w:r>
            <w:r w:rsidRPr="004729D2">
              <w:rPr>
                <w:color w:val="333333"/>
                <w:sz w:val="20"/>
              </w:rPr>
              <w:fldChar w:fldCharType="end"/>
            </w:r>
            <w:r w:rsidR="00484E51">
              <w:rPr>
                <w:color w:val="333333"/>
                <w:sz w:val="20"/>
              </w:rPr>
              <w:t xml:space="preserve"> </w:t>
            </w:r>
            <w:r w:rsidR="00FA55C8">
              <w:rPr>
                <w:color w:val="333333"/>
                <w:sz w:val="20"/>
              </w:rPr>
              <w:t>Pay O</w:t>
            </w:r>
            <w:r w:rsidR="0070295D">
              <w:rPr>
                <w:color w:val="333333"/>
                <w:sz w:val="20"/>
              </w:rPr>
              <w:t>rder</w:t>
            </w:r>
          </w:p>
        </w:tc>
        <w:tc>
          <w:tcPr>
            <w:tcW w:w="2880" w:type="dxa"/>
            <w:vAlign w:val="bottom"/>
          </w:tcPr>
          <w:p w:rsidR="004729D2" w:rsidRPr="004729D2" w:rsidRDefault="005C5448" w:rsidP="00484E51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ay order Number and date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9D2" w:rsidRPr="004729D2" w:rsidRDefault="004729D2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</w:tbl>
    <w:p w:rsidR="00CD1A36" w:rsidRPr="00CD1A36" w:rsidRDefault="004B0352" w:rsidP="00BF6579">
      <w:pPr>
        <w:tabs>
          <w:tab w:val="left" w:pos="900"/>
        </w:tabs>
        <w:spacing w:before="100" w:beforeAutospacing="1" w:after="100" w:afterAutospacing="1"/>
        <w:rPr>
          <w:color w:val="333333"/>
          <w:sz w:val="18"/>
          <w:szCs w:val="18"/>
        </w:rPr>
      </w:pPr>
      <w:r>
        <w:rPr>
          <w:b/>
          <w:bCs/>
          <w:color w:val="333333"/>
          <w:sz w:val="22"/>
          <w:szCs w:val="22"/>
        </w:rPr>
        <w:t>(</w:t>
      </w:r>
      <w:r w:rsidR="004729D2" w:rsidRPr="00226317">
        <w:rPr>
          <w:b/>
          <w:bCs/>
          <w:color w:val="333333"/>
          <w:sz w:val="18"/>
          <w:szCs w:val="18"/>
        </w:rPr>
        <w:t>Account Name</w:t>
      </w:r>
      <w:r w:rsidR="004729D2" w:rsidRPr="00226317">
        <w:rPr>
          <w:color w:val="333333"/>
          <w:sz w:val="18"/>
          <w:szCs w:val="18"/>
        </w:rPr>
        <w:t>: Al-Khawarizmi Institute of Computer Science</w:t>
      </w:r>
      <w:r w:rsidR="004729D2" w:rsidRPr="00226317">
        <w:rPr>
          <w:b/>
          <w:bCs/>
          <w:color w:val="333333"/>
          <w:sz w:val="18"/>
          <w:szCs w:val="18"/>
        </w:rPr>
        <w:t>, Account No</w:t>
      </w:r>
      <w:r w:rsidR="002F2999" w:rsidRPr="00226317">
        <w:rPr>
          <w:color w:val="333333"/>
          <w:sz w:val="18"/>
          <w:szCs w:val="18"/>
        </w:rPr>
        <w:t xml:space="preserve">: </w:t>
      </w:r>
      <w:r w:rsidR="004729D2" w:rsidRPr="00226317">
        <w:rPr>
          <w:color w:val="333333"/>
          <w:sz w:val="18"/>
          <w:szCs w:val="18"/>
        </w:rPr>
        <w:t xml:space="preserve">01280038306201, </w:t>
      </w:r>
      <w:r w:rsidR="0061117B" w:rsidRPr="0061117B">
        <w:rPr>
          <w:b/>
          <w:bCs/>
          <w:color w:val="333333"/>
          <w:sz w:val="18"/>
          <w:szCs w:val="18"/>
        </w:rPr>
        <w:t xml:space="preserve">IBAN </w:t>
      </w:r>
      <w:r w:rsidR="0061117B" w:rsidRPr="0061117B">
        <w:rPr>
          <w:color w:val="333333"/>
          <w:sz w:val="18"/>
          <w:szCs w:val="18"/>
        </w:rPr>
        <w:t xml:space="preserve">PK61 HABB 0001 2800 3830 6201, </w:t>
      </w:r>
      <w:r w:rsidR="004729D2" w:rsidRPr="00226317">
        <w:rPr>
          <w:b/>
          <w:bCs/>
          <w:color w:val="333333"/>
          <w:sz w:val="18"/>
          <w:szCs w:val="18"/>
        </w:rPr>
        <w:t>Bank Name</w:t>
      </w:r>
      <w:r w:rsidR="004729D2" w:rsidRPr="00226317">
        <w:rPr>
          <w:color w:val="333333"/>
          <w:sz w:val="18"/>
          <w:szCs w:val="18"/>
        </w:rPr>
        <w:t xml:space="preserve">: Habib Bank Limited, </w:t>
      </w:r>
      <w:r w:rsidR="00BF6579" w:rsidRPr="00BF6579">
        <w:rPr>
          <w:b/>
          <w:bCs/>
          <w:color w:val="333333"/>
          <w:sz w:val="18"/>
          <w:szCs w:val="18"/>
        </w:rPr>
        <w:t>Branch</w:t>
      </w:r>
      <w:r w:rsidR="00BF6579">
        <w:rPr>
          <w:color w:val="333333"/>
          <w:sz w:val="18"/>
          <w:szCs w:val="18"/>
        </w:rPr>
        <w:t>: UET Branch,</w:t>
      </w:r>
      <w:r w:rsidR="004729D2" w:rsidRPr="00226317">
        <w:rPr>
          <w:b/>
          <w:bCs/>
          <w:color w:val="333333"/>
          <w:sz w:val="18"/>
          <w:szCs w:val="18"/>
        </w:rPr>
        <w:t xml:space="preserve"> Address: </w:t>
      </w:r>
      <w:r w:rsidR="004729D2" w:rsidRPr="00226317">
        <w:rPr>
          <w:color w:val="333333"/>
          <w:sz w:val="18"/>
          <w:szCs w:val="18"/>
        </w:rPr>
        <w:t xml:space="preserve">UET, G.T </w:t>
      </w:r>
      <w:r w:rsidR="00BF6579" w:rsidRPr="00226317">
        <w:rPr>
          <w:color w:val="333333"/>
          <w:sz w:val="18"/>
          <w:szCs w:val="18"/>
        </w:rPr>
        <w:t>Road</w:t>
      </w:r>
      <w:r w:rsidR="004729D2" w:rsidRPr="00226317">
        <w:rPr>
          <w:color w:val="333333"/>
          <w:sz w:val="18"/>
          <w:szCs w:val="18"/>
        </w:rPr>
        <w:t>, Lahore, Pakistan</w:t>
      </w:r>
      <w:r w:rsidR="00BF6579">
        <w:rPr>
          <w:color w:val="333333"/>
          <w:sz w:val="19"/>
          <w:szCs w:val="19"/>
        </w:rPr>
        <w:t xml:space="preserve">, </w:t>
      </w:r>
      <w:r w:rsidR="00BF6579" w:rsidRPr="00226317">
        <w:rPr>
          <w:b/>
          <w:bCs/>
          <w:color w:val="333333"/>
          <w:sz w:val="18"/>
          <w:szCs w:val="18"/>
        </w:rPr>
        <w:t>Swift Code</w:t>
      </w:r>
      <w:r w:rsidR="00BF6579" w:rsidRPr="00226317">
        <w:rPr>
          <w:color w:val="333333"/>
          <w:sz w:val="18"/>
          <w:szCs w:val="18"/>
        </w:rPr>
        <w:t>: HABBPKKA</w:t>
      </w:r>
      <w:r>
        <w:rPr>
          <w:color w:val="333333"/>
          <w:sz w:val="18"/>
          <w:szCs w:val="18"/>
        </w:rPr>
        <w:t>)</w:t>
      </w:r>
    </w:p>
    <w:p w:rsidR="000413DC" w:rsidRPr="00A51468" w:rsidRDefault="00744D38" w:rsidP="003D6BBD">
      <w:pPr>
        <w:tabs>
          <w:tab w:val="left" w:pos="900"/>
        </w:tabs>
        <w:spacing w:before="100" w:beforeAutospacing="1" w:after="100" w:afterAutospacing="1"/>
        <w:rPr>
          <w:b/>
          <w:bCs/>
          <w:color w:val="333333"/>
          <w:sz w:val="16"/>
          <w:szCs w:val="24"/>
        </w:rPr>
      </w:pPr>
      <w:r w:rsidRPr="004729D2">
        <w:rPr>
          <w:b/>
          <w:bCs/>
          <w:color w:val="333333"/>
          <w:sz w:val="20"/>
        </w:rPr>
        <w:t>IMPORTANT INFORMATION</w:t>
      </w:r>
      <w:r w:rsidR="004729D2">
        <w:rPr>
          <w:b/>
          <w:bCs/>
          <w:color w:val="333333"/>
          <w:sz w:val="22"/>
          <w:szCs w:val="22"/>
        </w:rPr>
        <w:br/>
      </w:r>
      <w:r w:rsidR="00B14BF3">
        <w:rPr>
          <w:color w:val="333333"/>
          <w:sz w:val="18"/>
          <w:szCs w:val="18"/>
        </w:rPr>
        <w:t xml:space="preserve">This registration form carries </w:t>
      </w:r>
      <w:r w:rsidR="00B14BF3" w:rsidRPr="00B14BF3">
        <w:rPr>
          <w:color w:val="333333"/>
          <w:sz w:val="18"/>
          <w:szCs w:val="18"/>
        </w:rPr>
        <w:t>mandatory</w:t>
      </w:r>
      <w:r w:rsidR="00B14BF3">
        <w:rPr>
          <w:color w:val="333333"/>
          <w:sz w:val="18"/>
          <w:szCs w:val="18"/>
        </w:rPr>
        <w:t xml:space="preserve"> picture requirement of the </w:t>
      </w:r>
      <w:r w:rsidR="00FD635E">
        <w:rPr>
          <w:color w:val="333333"/>
          <w:sz w:val="18"/>
          <w:szCs w:val="18"/>
        </w:rPr>
        <w:t>registrant.</w:t>
      </w:r>
      <w:r w:rsidR="00FD635E" w:rsidRPr="00226317">
        <w:rPr>
          <w:color w:val="333333"/>
          <w:sz w:val="18"/>
          <w:szCs w:val="18"/>
        </w:rPr>
        <w:t xml:space="preserve"> Please</w:t>
      </w:r>
      <w:r w:rsidRPr="00226317">
        <w:rPr>
          <w:color w:val="333333"/>
          <w:sz w:val="18"/>
          <w:szCs w:val="18"/>
        </w:rPr>
        <w:t xml:space="preserve"> fill this form and send it along with the pay order / demand draft to the ICOSST Secretariat.</w:t>
      </w:r>
      <w:r w:rsidRPr="00226317">
        <w:rPr>
          <w:color w:val="333333"/>
          <w:sz w:val="18"/>
          <w:szCs w:val="18"/>
        </w:rPr>
        <w:br/>
        <w:t xml:space="preserve">The pay orders/drafts will be payable to </w:t>
      </w:r>
      <w:r w:rsidRPr="00226317">
        <w:rPr>
          <w:b/>
          <w:color w:val="333333"/>
          <w:sz w:val="18"/>
          <w:szCs w:val="18"/>
        </w:rPr>
        <w:t>Al-Kh</w:t>
      </w:r>
      <w:r w:rsidR="002C4411" w:rsidRPr="00226317">
        <w:rPr>
          <w:b/>
          <w:color w:val="333333"/>
          <w:sz w:val="18"/>
          <w:szCs w:val="18"/>
        </w:rPr>
        <w:t>a</w:t>
      </w:r>
      <w:r w:rsidRPr="00226317">
        <w:rPr>
          <w:b/>
          <w:color w:val="333333"/>
          <w:sz w:val="18"/>
          <w:szCs w:val="18"/>
        </w:rPr>
        <w:t>warizmi Institute of Computer Science, Lahore</w:t>
      </w:r>
      <w:r w:rsidRPr="00226317">
        <w:rPr>
          <w:color w:val="333333"/>
          <w:sz w:val="18"/>
          <w:szCs w:val="18"/>
        </w:rPr>
        <w:t xml:space="preserve"> and sent to following address:</w:t>
      </w:r>
      <w:r w:rsidR="006469BD" w:rsidRPr="00226317">
        <w:rPr>
          <w:color w:val="333333"/>
          <w:sz w:val="18"/>
          <w:szCs w:val="18"/>
        </w:rPr>
        <w:br/>
      </w:r>
      <w:r w:rsidR="006469BD" w:rsidRPr="00226317">
        <w:rPr>
          <w:b/>
          <w:bCs/>
          <w:color w:val="333333"/>
          <w:sz w:val="22"/>
          <w:szCs w:val="22"/>
        </w:rPr>
        <w:br/>
      </w:r>
      <w:r w:rsidR="006469BD" w:rsidRPr="004729D2">
        <w:rPr>
          <w:b/>
          <w:bCs/>
          <w:color w:val="333333"/>
          <w:sz w:val="22"/>
          <w:szCs w:val="22"/>
        </w:rPr>
        <w:t>ICOSST 201</w:t>
      </w:r>
      <w:r w:rsidR="00FC5DB4">
        <w:rPr>
          <w:b/>
          <w:bCs/>
          <w:color w:val="333333"/>
          <w:sz w:val="22"/>
          <w:szCs w:val="22"/>
        </w:rPr>
        <w:t>8</w:t>
      </w:r>
      <w:r w:rsidR="006469BD" w:rsidRPr="004729D2">
        <w:rPr>
          <w:b/>
          <w:bCs/>
          <w:color w:val="333333"/>
          <w:sz w:val="22"/>
          <w:szCs w:val="22"/>
        </w:rPr>
        <w:t xml:space="preserve"> Secretariat</w:t>
      </w:r>
      <w:r w:rsidR="00E11077">
        <w:rPr>
          <w:b/>
          <w:bCs/>
          <w:color w:val="333333"/>
          <w:szCs w:val="24"/>
        </w:rPr>
        <w:br/>
      </w:r>
      <w:r w:rsidR="006469BD" w:rsidRPr="00253448">
        <w:rPr>
          <w:b/>
          <w:bCs/>
          <w:color w:val="333333"/>
          <w:sz w:val="16"/>
          <w:szCs w:val="24"/>
        </w:rPr>
        <w:t>Al-Khawarizmi Institute of Computer Science,</w:t>
      </w:r>
      <w:r w:rsidR="006469BD" w:rsidRPr="00253448">
        <w:rPr>
          <w:b/>
          <w:bCs/>
          <w:color w:val="333333"/>
          <w:sz w:val="16"/>
          <w:szCs w:val="24"/>
        </w:rPr>
        <w:br/>
        <w:t>University of Engineering and Techn</w:t>
      </w:r>
      <w:r w:rsidR="00481529">
        <w:rPr>
          <w:b/>
          <w:bCs/>
          <w:color w:val="333333"/>
          <w:sz w:val="16"/>
          <w:szCs w:val="24"/>
        </w:rPr>
        <w:t xml:space="preserve">ology, Lahore, Pakistan </w:t>
      </w:r>
      <w:r w:rsidR="00481529">
        <w:rPr>
          <w:b/>
          <w:bCs/>
          <w:color w:val="333333"/>
          <w:sz w:val="16"/>
          <w:szCs w:val="24"/>
        </w:rPr>
        <w:br/>
        <w:t xml:space="preserve">Phone:  </w:t>
      </w:r>
      <w:r w:rsidR="006469BD" w:rsidRPr="00253448">
        <w:rPr>
          <w:b/>
          <w:bCs/>
          <w:color w:val="333333"/>
          <w:sz w:val="16"/>
          <w:szCs w:val="24"/>
        </w:rPr>
        <w:t>+92-42-</w:t>
      </w:r>
      <w:r w:rsidR="006469BD">
        <w:rPr>
          <w:b/>
          <w:bCs/>
          <w:color w:val="333333"/>
          <w:sz w:val="16"/>
          <w:szCs w:val="24"/>
        </w:rPr>
        <w:t>990</w:t>
      </w:r>
      <w:r w:rsidR="006469BD" w:rsidRPr="00253448">
        <w:rPr>
          <w:b/>
          <w:bCs/>
          <w:color w:val="333333"/>
          <w:sz w:val="16"/>
          <w:szCs w:val="24"/>
        </w:rPr>
        <w:t>29450</w:t>
      </w:r>
      <w:r w:rsidR="00481529">
        <w:rPr>
          <w:b/>
          <w:bCs/>
          <w:color w:val="333333"/>
          <w:sz w:val="16"/>
          <w:szCs w:val="24"/>
        </w:rPr>
        <w:t xml:space="preserve">                     Fax:  </w:t>
      </w:r>
      <w:r w:rsidR="00481529" w:rsidRPr="00253448">
        <w:rPr>
          <w:b/>
          <w:bCs/>
          <w:color w:val="333333"/>
          <w:sz w:val="16"/>
          <w:szCs w:val="24"/>
        </w:rPr>
        <w:t>+92-42-</w:t>
      </w:r>
      <w:r w:rsidR="00481529">
        <w:rPr>
          <w:b/>
          <w:bCs/>
          <w:color w:val="333333"/>
          <w:sz w:val="16"/>
          <w:szCs w:val="24"/>
        </w:rPr>
        <w:t>99250246</w:t>
      </w:r>
      <w:r w:rsidR="00F7080A">
        <w:rPr>
          <w:b/>
          <w:bCs/>
          <w:color w:val="333333"/>
          <w:szCs w:val="24"/>
        </w:rPr>
        <w:br/>
      </w:r>
      <w:r w:rsidR="00481529">
        <w:rPr>
          <w:b/>
          <w:bCs/>
          <w:color w:val="333333"/>
          <w:sz w:val="16"/>
          <w:szCs w:val="24"/>
        </w:rPr>
        <w:t>E</w:t>
      </w:r>
      <w:r w:rsidR="006469BD" w:rsidRPr="00253448">
        <w:rPr>
          <w:b/>
          <w:bCs/>
          <w:color w:val="333333"/>
          <w:sz w:val="16"/>
          <w:szCs w:val="24"/>
        </w:rPr>
        <w:t xml:space="preserve">mail: </w:t>
      </w:r>
      <w:hyperlink r:id="rId10" w:history="1">
        <w:r w:rsidR="00A51468" w:rsidRPr="00054D76">
          <w:rPr>
            <w:rStyle w:val="Hyperlink"/>
            <w:b/>
            <w:bCs/>
            <w:sz w:val="16"/>
            <w:szCs w:val="24"/>
          </w:rPr>
          <w:t>icosst.info@kics.edu.pk</w:t>
        </w:r>
      </w:hyperlink>
      <w:r w:rsidR="0096660E">
        <w:rPr>
          <w:b/>
          <w:bCs/>
          <w:color w:val="333333"/>
          <w:sz w:val="16"/>
          <w:szCs w:val="24"/>
        </w:rPr>
        <w:br/>
      </w:r>
      <w:r w:rsidR="008675CE">
        <w:rPr>
          <w:b/>
          <w:bCs/>
          <w:color w:val="333333"/>
          <w:sz w:val="16"/>
          <w:szCs w:val="24"/>
        </w:rPr>
        <w:t>_________________________________________________</w:t>
      </w:r>
      <w:r w:rsidR="006469BD">
        <w:rPr>
          <w:b/>
          <w:bCs/>
          <w:color w:val="333333"/>
          <w:sz w:val="16"/>
          <w:szCs w:val="24"/>
        </w:rPr>
        <w:br/>
      </w:r>
      <w:r w:rsidR="006469BD">
        <w:rPr>
          <w:b/>
          <w:bCs/>
          <w:color w:val="333333"/>
          <w:sz w:val="16"/>
          <w:szCs w:val="24"/>
        </w:rPr>
        <w:br/>
      </w:r>
      <w:r w:rsidR="006469BD" w:rsidRPr="008675CE">
        <w:rPr>
          <w:rStyle w:val="FootnoteReference"/>
          <w:sz w:val="20"/>
          <w:szCs w:val="20"/>
        </w:rPr>
        <w:footnoteRef/>
      </w:r>
      <w:r w:rsidR="006469BD" w:rsidRPr="008675CE">
        <w:rPr>
          <w:sz w:val="20"/>
        </w:rPr>
        <w:t xml:space="preserve">At least one author must </w:t>
      </w:r>
      <w:r w:rsidR="00AE375C">
        <w:rPr>
          <w:sz w:val="20"/>
        </w:rPr>
        <w:t xml:space="preserve">be </w:t>
      </w:r>
      <w:r w:rsidR="006469BD" w:rsidRPr="008675CE">
        <w:rPr>
          <w:sz w:val="20"/>
        </w:rPr>
        <w:t>register</w:t>
      </w:r>
      <w:r w:rsidR="00F56883">
        <w:rPr>
          <w:sz w:val="20"/>
        </w:rPr>
        <w:t>ed</w:t>
      </w:r>
      <w:r w:rsidR="006469BD" w:rsidRPr="008675CE">
        <w:rPr>
          <w:sz w:val="20"/>
        </w:rPr>
        <w:t xml:space="preserve"> for a publication.</w:t>
      </w:r>
      <w:r w:rsidR="00FC0C7F">
        <w:rPr>
          <w:sz w:val="20"/>
        </w:rPr>
        <w:t xml:space="preserve"> </w:t>
      </w:r>
      <w:r w:rsidR="00FF3F66" w:rsidRPr="00FF40D2">
        <w:rPr>
          <w:sz w:val="20"/>
          <w:u w:val="single"/>
        </w:rPr>
        <w:t>Fees are subject to author affiliations</w:t>
      </w:r>
      <w:r w:rsidR="00FF3F66">
        <w:rPr>
          <w:sz w:val="20"/>
        </w:rPr>
        <w:t>.</w:t>
      </w:r>
      <w:r w:rsidR="000413DC" w:rsidRPr="008675CE">
        <w:rPr>
          <w:sz w:val="20"/>
        </w:rPr>
        <w:br/>
      </w:r>
      <w:r w:rsidR="00F56883" w:rsidRPr="00FB747B">
        <w:rPr>
          <w:b/>
          <w:bCs/>
          <w:color w:val="333333"/>
          <w:sz w:val="16"/>
          <w:szCs w:val="24"/>
          <w:vertAlign w:val="superscript"/>
        </w:rPr>
        <w:t>2</w:t>
      </w:r>
      <w:r w:rsidR="00FB747B" w:rsidRPr="00FB747B">
        <w:rPr>
          <w:sz w:val="20"/>
        </w:rPr>
        <w:t>Form not valid for payment received after early bird deadlines.</w:t>
      </w:r>
    </w:p>
    <w:sectPr w:rsidR="000413DC" w:rsidRPr="00A51468" w:rsidSect="0096660E">
      <w:headerReference w:type="even" r:id="rId11"/>
      <w:headerReference w:type="default" r:id="rId12"/>
      <w:headerReference w:type="first" r:id="rId13"/>
      <w:pgSz w:w="11909" w:h="16834"/>
      <w:pgMar w:top="-89" w:right="479" w:bottom="90" w:left="1138" w:header="88" w:footer="0" w:gutter="0"/>
      <w:paperSrc w:first="4" w:other="4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FF3" w:rsidRDefault="007F2FF3" w:rsidP="00744D38">
      <w:r>
        <w:separator/>
      </w:r>
    </w:p>
  </w:endnote>
  <w:endnote w:type="continuationSeparator" w:id="1">
    <w:p w:rsidR="007F2FF3" w:rsidRDefault="007F2FF3" w:rsidP="0074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FF3" w:rsidRDefault="007F2FF3" w:rsidP="00744D38">
      <w:r>
        <w:separator/>
      </w:r>
    </w:p>
  </w:footnote>
  <w:footnote w:type="continuationSeparator" w:id="1">
    <w:p w:rsidR="007F2FF3" w:rsidRDefault="007F2FF3" w:rsidP="00744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0E" w:rsidRDefault="003608A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72521" o:spid="_x0000_s2053" type="#_x0000_t75" style="position:absolute;margin-left:0;margin-top:0;width:514.55pt;height:545.05pt;z-index:-251657216;mso-position-horizontal:center;mso-position-horizontal-relative:margin;mso-position-vertical:center;mso-position-vertical-relative:margin" o:allowincell="f">
          <v:imagedata r:id="rId1" o:title="logo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0E" w:rsidRDefault="003608A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72522" o:spid="_x0000_s2054" type="#_x0000_t75" style="position:absolute;margin-left:0;margin-top:0;width:514.55pt;height:545.05pt;z-index:-251656192;mso-position-horizontal:center;mso-position-horizontal-relative:margin;mso-position-vertical:center;mso-position-vertical-relative:margin" o:allowincell="f">
          <v:imagedata r:id="rId1" o:title="logo(1)" gain="19661f" blacklevel="22938f"/>
          <w10:wrap anchorx="margin" anchory="margin"/>
        </v:shape>
      </w:pict>
    </w:r>
  </w:p>
  <w:p w:rsidR="0096660E" w:rsidRDefault="0096660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0E" w:rsidRDefault="003608A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72520" o:spid="_x0000_s2052" type="#_x0000_t75" style="position:absolute;margin-left:0;margin-top:0;width:514.55pt;height:545.05pt;z-index:-251658240;mso-position-horizontal:center;mso-position-horizontal-relative:margin;mso-position-vertical:center;mso-position-vertical-relative:margin" o:allowincell="f">
          <v:imagedata r:id="rId1" o:title="logo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D17AA"/>
    <w:multiLevelType w:val="hybridMultilevel"/>
    <w:tmpl w:val="0852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isplayBackgroundShape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4D38"/>
    <w:rsid w:val="000034B7"/>
    <w:rsid w:val="0001066B"/>
    <w:rsid w:val="00023B30"/>
    <w:rsid w:val="00034AD2"/>
    <w:rsid w:val="000413DC"/>
    <w:rsid w:val="00053DBA"/>
    <w:rsid w:val="00094BEA"/>
    <w:rsid w:val="00095776"/>
    <w:rsid w:val="000A5999"/>
    <w:rsid w:val="000C5759"/>
    <w:rsid w:val="000D222C"/>
    <w:rsid w:val="000D5FD6"/>
    <w:rsid w:val="000E3E48"/>
    <w:rsid w:val="000E5CE9"/>
    <w:rsid w:val="001272C7"/>
    <w:rsid w:val="00130C4B"/>
    <w:rsid w:val="001311D1"/>
    <w:rsid w:val="00133E4E"/>
    <w:rsid w:val="00140C59"/>
    <w:rsid w:val="00142D5A"/>
    <w:rsid w:val="00146543"/>
    <w:rsid w:val="00153934"/>
    <w:rsid w:val="00157493"/>
    <w:rsid w:val="00162443"/>
    <w:rsid w:val="001678CF"/>
    <w:rsid w:val="00171355"/>
    <w:rsid w:val="00174252"/>
    <w:rsid w:val="00177495"/>
    <w:rsid w:val="00180208"/>
    <w:rsid w:val="001930DB"/>
    <w:rsid w:val="00197A08"/>
    <w:rsid w:val="001A2534"/>
    <w:rsid w:val="001A6FB0"/>
    <w:rsid w:val="00203179"/>
    <w:rsid w:val="00207FE2"/>
    <w:rsid w:val="002113C9"/>
    <w:rsid w:val="0021255F"/>
    <w:rsid w:val="00226317"/>
    <w:rsid w:val="00235E84"/>
    <w:rsid w:val="00257B83"/>
    <w:rsid w:val="002666A7"/>
    <w:rsid w:val="00273FF8"/>
    <w:rsid w:val="00281BBA"/>
    <w:rsid w:val="002A52C1"/>
    <w:rsid w:val="002B0A93"/>
    <w:rsid w:val="002B2653"/>
    <w:rsid w:val="002C02BA"/>
    <w:rsid w:val="002C4411"/>
    <w:rsid w:val="002C4DF9"/>
    <w:rsid w:val="002D2CC0"/>
    <w:rsid w:val="002D5779"/>
    <w:rsid w:val="002D6B59"/>
    <w:rsid w:val="002F2999"/>
    <w:rsid w:val="00304D04"/>
    <w:rsid w:val="0033357C"/>
    <w:rsid w:val="003419D8"/>
    <w:rsid w:val="003608AA"/>
    <w:rsid w:val="00376147"/>
    <w:rsid w:val="00380EE9"/>
    <w:rsid w:val="00382AF7"/>
    <w:rsid w:val="00387A9D"/>
    <w:rsid w:val="003A169B"/>
    <w:rsid w:val="003B2144"/>
    <w:rsid w:val="003B26A2"/>
    <w:rsid w:val="003C0E27"/>
    <w:rsid w:val="003C1C15"/>
    <w:rsid w:val="003D4A43"/>
    <w:rsid w:val="003D6BBD"/>
    <w:rsid w:val="003E2818"/>
    <w:rsid w:val="003E619D"/>
    <w:rsid w:val="003F69AB"/>
    <w:rsid w:val="00427375"/>
    <w:rsid w:val="00441CFF"/>
    <w:rsid w:val="00442165"/>
    <w:rsid w:val="004426C6"/>
    <w:rsid w:val="00457A26"/>
    <w:rsid w:val="00464C54"/>
    <w:rsid w:val="00472589"/>
    <w:rsid w:val="004729D2"/>
    <w:rsid w:val="00472DDA"/>
    <w:rsid w:val="00481529"/>
    <w:rsid w:val="00484A2B"/>
    <w:rsid w:val="00484E51"/>
    <w:rsid w:val="00487930"/>
    <w:rsid w:val="0049739C"/>
    <w:rsid w:val="004A0865"/>
    <w:rsid w:val="004A3CB3"/>
    <w:rsid w:val="004A71C8"/>
    <w:rsid w:val="004A7BCB"/>
    <w:rsid w:val="004B0352"/>
    <w:rsid w:val="004C0B99"/>
    <w:rsid w:val="004C0C70"/>
    <w:rsid w:val="004C3A92"/>
    <w:rsid w:val="004D46C2"/>
    <w:rsid w:val="004D4933"/>
    <w:rsid w:val="004D703C"/>
    <w:rsid w:val="004E3C55"/>
    <w:rsid w:val="004E461F"/>
    <w:rsid w:val="004F32E1"/>
    <w:rsid w:val="0050155F"/>
    <w:rsid w:val="0050157D"/>
    <w:rsid w:val="00502E59"/>
    <w:rsid w:val="0050364D"/>
    <w:rsid w:val="005069B9"/>
    <w:rsid w:val="005074CA"/>
    <w:rsid w:val="0052045B"/>
    <w:rsid w:val="0052667A"/>
    <w:rsid w:val="00530400"/>
    <w:rsid w:val="00544968"/>
    <w:rsid w:val="00565AF6"/>
    <w:rsid w:val="00565F08"/>
    <w:rsid w:val="005719D4"/>
    <w:rsid w:val="00575B8D"/>
    <w:rsid w:val="0058253D"/>
    <w:rsid w:val="00594855"/>
    <w:rsid w:val="005A5781"/>
    <w:rsid w:val="005A77E3"/>
    <w:rsid w:val="005A7E4B"/>
    <w:rsid w:val="005B5E5B"/>
    <w:rsid w:val="005C1E3D"/>
    <w:rsid w:val="005C21FA"/>
    <w:rsid w:val="005C5448"/>
    <w:rsid w:val="005D3BCC"/>
    <w:rsid w:val="005D49C2"/>
    <w:rsid w:val="005D6C6F"/>
    <w:rsid w:val="005F2667"/>
    <w:rsid w:val="00602C04"/>
    <w:rsid w:val="006031A0"/>
    <w:rsid w:val="00603C67"/>
    <w:rsid w:val="0061117B"/>
    <w:rsid w:val="006202AB"/>
    <w:rsid w:val="00621BEC"/>
    <w:rsid w:val="00621D13"/>
    <w:rsid w:val="00636776"/>
    <w:rsid w:val="006469BD"/>
    <w:rsid w:val="00650052"/>
    <w:rsid w:val="00653127"/>
    <w:rsid w:val="0066224A"/>
    <w:rsid w:val="006758A2"/>
    <w:rsid w:val="006A3A6C"/>
    <w:rsid w:val="006B3968"/>
    <w:rsid w:val="006C40B3"/>
    <w:rsid w:val="006D5F22"/>
    <w:rsid w:val="006E1632"/>
    <w:rsid w:val="006E5734"/>
    <w:rsid w:val="0070295D"/>
    <w:rsid w:val="00705321"/>
    <w:rsid w:val="00710168"/>
    <w:rsid w:val="00714ABF"/>
    <w:rsid w:val="007205BD"/>
    <w:rsid w:val="007217A5"/>
    <w:rsid w:val="0073063A"/>
    <w:rsid w:val="00730FED"/>
    <w:rsid w:val="00733179"/>
    <w:rsid w:val="00733ABF"/>
    <w:rsid w:val="00741848"/>
    <w:rsid w:val="007429D9"/>
    <w:rsid w:val="00744D38"/>
    <w:rsid w:val="007478DD"/>
    <w:rsid w:val="0075522A"/>
    <w:rsid w:val="0076320B"/>
    <w:rsid w:val="00770654"/>
    <w:rsid w:val="00781374"/>
    <w:rsid w:val="0078477E"/>
    <w:rsid w:val="00784CA5"/>
    <w:rsid w:val="007A7525"/>
    <w:rsid w:val="007B4FD3"/>
    <w:rsid w:val="007C3B63"/>
    <w:rsid w:val="007C7B5B"/>
    <w:rsid w:val="007D5F1D"/>
    <w:rsid w:val="007E4FE5"/>
    <w:rsid w:val="007F2FF3"/>
    <w:rsid w:val="007F45BB"/>
    <w:rsid w:val="007F4DCF"/>
    <w:rsid w:val="0080140A"/>
    <w:rsid w:val="0080237A"/>
    <w:rsid w:val="00810F01"/>
    <w:rsid w:val="0082003D"/>
    <w:rsid w:val="00854F75"/>
    <w:rsid w:val="00860C5C"/>
    <w:rsid w:val="008675CE"/>
    <w:rsid w:val="00873512"/>
    <w:rsid w:val="008918FC"/>
    <w:rsid w:val="00895E60"/>
    <w:rsid w:val="008A1E43"/>
    <w:rsid w:val="008B4DB6"/>
    <w:rsid w:val="008C01D7"/>
    <w:rsid w:val="008C4C2D"/>
    <w:rsid w:val="008C7347"/>
    <w:rsid w:val="008D4846"/>
    <w:rsid w:val="008E64CC"/>
    <w:rsid w:val="008F26C2"/>
    <w:rsid w:val="00900AF7"/>
    <w:rsid w:val="00903A1F"/>
    <w:rsid w:val="00912EE7"/>
    <w:rsid w:val="00926816"/>
    <w:rsid w:val="0092749C"/>
    <w:rsid w:val="009460AA"/>
    <w:rsid w:val="009554C6"/>
    <w:rsid w:val="00963B2A"/>
    <w:rsid w:val="0096439B"/>
    <w:rsid w:val="0096660E"/>
    <w:rsid w:val="009923F6"/>
    <w:rsid w:val="009A6AC3"/>
    <w:rsid w:val="009B4F97"/>
    <w:rsid w:val="009C46BF"/>
    <w:rsid w:val="009C686D"/>
    <w:rsid w:val="009E35EF"/>
    <w:rsid w:val="009E61BC"/>
    <w:rsid w:val="009F4439"/>
    <w:rsid w:val="00A21DEA"/>
    <w:rsid w:val="00A225B5"/>
    <w:rsid w:val="00A2560F"/>
    <w:rsid w:val="00A33631"/>
    <w:rsid w:val="00A51468"/>
    <w:rsid w:val="00A55ABC"/>
    <w:rsid w:val="00A7008F"/>
    <w:rsid w:val="00A72D28"/>
    <w:rsid w:val="00A94690"/>
    <w:rsid w:val="00AB775F"/>
    <w:rsid w:val="00AB7F44"/>
    <w:rsid w:val="00AC0727"/>
    <w:rsid w:val="00AD1B2C"/>
    <w:rsid w:val="00AD1C29"/>
    <w:rsid w:val="00AE163D"/>
    <w:rsid w:val="00AE375C"/>
    <w:rsid w:val="00AF27AF"/>
    <w:rsid w:val="00B03AAA"/>
    <w:rsid w:val="00B06476"/>
    <w:rsid w:val="00B075D9"/>
    <w:rsid w:val="00B12882"/>
    <w:rsid w:val="00B14BF3"/>
    <w:rsid w:val="00B1696D"/>
    <w:rsid w:val="00B17B34"/>
    <w:rsid w:val="00B234E4"/>
    <w:rsid w:val="00B36492"/>
    <w:rsid w:val="00B4402B"/>
    <w:rsid w:val="00B46D2D"/>
    <w:rsid w:val="00B613A5"/>
    <w:rsid w:val="00B7334C"/>
    <w:rsid w:val="00B94F7E"/>
    <w:rsid w:val="00BA329C"/>
    <w:rsid w:val="00BC3D39"/>
    <w:rsid w:val="00BF5623"/>
    <w:rsid w:val="00BF6579"/>
    <w:rsid w:val="00C16C97"/>
    <w:rsid w:val="00C244DD"/>
    <w:rsid w:val="00C261DF"/>
    <w:rsid w:val="00C444B5"/>
    <w:rsid w:val="00C475A1"/>
    <w:rsid w:val="00C5032B"/>
    <w:rsid w:val="00C571BC"/>
    <w:rsid w:val="00C61046"/>
    <w:rsid w:val="00C66734"/>
    <w:rsid w:val="00C86139"/>
    <w:rsid w:val="00C917BC"/>
    <w:rsid w:val="00CA0156"/>
    <w:rsid w:val="00CA0559"/>
    <w:rsid w:val="00CB3371"/>
    <w:rsid w:val="00CC250A"/>
    <w:rsid w:val="00CC2AA9"/>
    <w:rsid w:val="00CD1340"/>
    <w:rsid w:val="00CD1A36"/>
    <w:rsid w:val="00CD56F6"/>
    <w:rsid w:val="00D05465"/>
    <w:rsid w:val="00D3488B"/>
    <w:rsid w:val="00D50341"/>
    <w:rsid w:val="00D8704B"/>
    <w:rsid w:val="00D90280"/>
    <w:rsid w:val="00D94CBA"/>
    <w:rsid w:val="00DA55AF"/>
    <w:rsid w:val="00DA59A4"/>
    <w:rsid w:val="00DB5D36"/>
    <w:rsid w:val="00DB6A9B"/>
    <w:rsid w:val="00DC445C"/>
    <w:rsid w:val="00DC5835"/>
    <w:rsid w:val="00DC7682"/>
    <w:rsid w:val="00DD76E1"/>
    <w:rsid w:val="00DE01D4"/>
    <w:rsid w:val="00DE3494"/>
    <w:rsid w:val="00DE5F1D"/>
    <w:rsid w:val="00DF0DE2"/>
    <w:rsid w:val="00DF4BF7"/>
    <w:rsid w:val="00E03DD1"/>
    <w:rsid w:val="00E11077"/>
    <w:rsid w:val="00E122B3"/>
    <w:rsid w:val="00E22161"/>
    <w:rsid w:val="00E40D16"/>
    <w:rsid w:val="00E4579A"/>
    <w:rsid w:val="00E51CC5"/>
    <w:rsid w:val="00E54981"/>
    <w:rsid w:val="00E57EDC"/>
    <w:rsid w:val="00E751F5"/>
    <w:rsid w:val="00E836B8"/>
    <w:rsid w:val="00E83AE4"/>
    <w:rsid w:val="00E91C41"/>
    <w:rsid w:val="00EA495D"/>
    <w:rsid w:val="00EB05C6"/>
    <w:rsid w:val="00EB2A9F"/>
    <w:rsid w:val="00EB465D"/>
    <w:rsid w:val="00ED0E62"/>
    <w:rsid w:val="00EE2E45"/>
    <w:rsid w:val="00EF054D"/>
    <w:rsid w:val="00F05118"/>
    <w:rsid w:val="00F10375"/>
    <w:rsid w:val="00F131E3"/>
    <w:rsid w:val="00F25D4E"/>
    <w:rsid w:val="00F538C7"/>
    <w:rsid w:val="00F56883"/>
    <w:rsid w:val="00F6747A"/>
    <w:rsid w:val="00F7080A"/>
    <w:rsid w:val="00F74C52"/>
    <w:rsid w:val="00F95D82"/>
    <w:rsid w:val="00F97341"/>
    <w:rsid w:val="00FA55C8"/>
    <w:rsid w:val="00FA5908"/>
    <w:rsid w:val="00FA798F"/>
    <w:rsid w:val="00FB1770"/>
    <w:rsid w:val="00FB747B"/>
    <w:rsid w:val="00FC0C7F"/>
    <w:rsid w:val="00FC1BE5"/>
    <w:rsid w:val="00FC5DB4"/>
    <w:rsid w:val="00FC78AC"/>
    <w:rsid w:val="00FD0ABB"/>
    <w:rsid w:val="00FD26D1"/>
    <w:rsid w:val="00FD635E"/>
    <w:rsid w:val="00FE19F4"/>
    <w:rsid w:val="00FE677A"/>
    <w:rsid w:val="00FE73F8"/>
    <w:rsid w:val="00FF3F66"/>
    <w:rsid w:val="00FF40D2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D38"/>
    <w:rPr>
      <w:rFonts w:ascii="Times New Roman" w:eastAsia="Times New Roman" w:hAnsi="Times New Roman" w:cs="Times New Roman"/>
      <w:sz w:val="24"/>
      <w:lang w:val="en-GB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44D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4D38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FootnoteReference">
    <w:name w:val="footnote reference"/>
    <w:basedOn w:val="DefaultParagraphFont"/>
    <w:semiHidden/>
    <w:rsid w:val="00744D38"/>
    <w:rPr>
      <w:color w:val="333333"/>
      <w:szCs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38"/>
    <w:rPr>
      <w:rFonts w:ascii="Tahoma" w:eastAsia="Times New Roman" w:hAnsi="Tahoma" w:cs="Tahoma"/>
      <w:sz w:val="16"/>
      <w:szCs w:val="16"/>
      <w:lang w:val="en-GB" w:eastAsia="pl-PL"/>
    </w:rPr>
  </w:style>
  <w:style w:type="character" w:styleId="Hyperlink">
    <w:name w:val="Hyperlink"/>
    <w:basedOn w:val="DefaultParagraphFont"/>
    <w:uiPriority w:val="99"/>
    <w:unhideWhenUsed/>
    <w:rsid w:val="00273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paragraph" w:styleId="Footer">
    <w:name w:val="footer"/>
    <w:basedOn w:val="Normal"/>
    <w:link w:val="Foot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character" w:styleId="Emphasis">
    <w:name w:val="Emphasis"/>
    <w:basedOn w:val="DefaultParagraphFont"/>
    <w:uiPriority w:val="20"/>
    <w:qFormat/>
    <w:rsid w:val="007D5F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cosst.info@kics.edu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942F-303E-4632-86E7-0C5BB5CC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tahir</cp:lastModifiedBy>
  <cp:revision>7</cp:revision>
  <cp:lastPrinted>2017-08-18T07:44:00Z</cp:lastPrinted>
  <dcterms:created xsi:type="dcterms:W3CDTF">2017-08-18T07:47:00Z</dcterms:created>
  <dcterms:modified xsi:type="dcterms:W3CDTF">2018-11-24T11:02:00Z</dcterms:modified>
</cp:coreProperties>
</file>